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6632DA44" w14:textId="289D0FA3" w:rsidR="007A7A6E"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955723" w:history="1">
            <w:r w:rsidR="007A7A6E" w:rsidRPr="004C5512">
              <w:rPr>
                <w:rStyle w:val="Hipercze"/>
                <w:noProof/>
              </w:rPr>
              <w:t>Streszczenie</w:t>
            </w:r>
            <w:r w:rsidR="007A7A6E">
              <w:rPr>
                <w:noProof/>
                <w:webHidden/>
              </w:rPr>
              <w:tab/>
            </w:r>
            <w:r w:rsidR="007A7A6E">
              <w:rPr>
                <w:noProof/>
                <w:webHidden/>
              </w:rPr>
              <w:fldChar w:fldCharType="begin"/>
            </w:r>
            <w:r w:rsidR="007A7A6E">
              <w:rPr>
                <w:noProof/>
                <w:webHidden/>
              </w:rPr>
              <w:instrText xml:space="preserve"> PAGEREF _Toc155955723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47EC404A" w14:textId="281E93E3"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4" w:history="1">
            <w:r w:rsidRPr="004C5512">
              <w:rPr>
                <w:rStyle w:val="Hipercze"/>
                <w:noProof/>
              </w:rPr>
              <w:t>Streszczenie w języku polskim</w:t>
            </w:r>
            <w:r>
              <w:rPr>
                <w:noProof/>
                <w:webHidden/>
              </w:rPr>
              <w:tab/>
            </w:r>
            <w:r>
              <w:rPr>
                <w:noProof/>
                <w:webHidden/>
              </w:rPr>
              <w:fldChar w:fldCharType="begin"/>
            </w:r>
            <w:r>
              <w:rPr>
                <w:noProof/>
                <w:webHidden/>
              </w:rPr>
              <w:instrText xml:space="preserve"> PAGEREF _Toc155955724 \h </w:instrText>
            </w:r>
            <w:r>
              <w:rPr>
                <w:noProof/>
                <w:webHidden/>
              </w:rPr>
            </w:r>
            <w:r>
              <w:rPr>
                <w:noProof/>
                <w:webHidden/>
              </w:rPr>
              <w:fldChar w:fldCharType="separate"/>
            </w:r>
            <w:r>
              <w:rPr>
                <w:noProof/>
                <w:webHidden/>
              </w:rPr>
              <w:t>4</w:t>
            </w:r>
            <w:r>
              <w:rPr>
                <w:noProof/>
                <w:webHidden/>
              </w:rPr>
              <w:fldChar w:fldCharType="end"/>
            </w:r>
          </w:hyperlink>
        </w:p>
        <w:p w14:paraId="4D6B2BB3" w14:textId="14E3D436"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5" w:history="1">
            <w:r w:rsidRPr="004C5512">
              <w:rPr>
                <w:rStyle w:val="Hipercze"/>
                <w:noProof/>
              </w:rPr>
              <w:t>Abstract</w:t>
            </w:r>
            <w:r>
              <w:rPr>
                <w:noProof/>
                <w:webHidden/>
              </w:rPr>
              <w:tab/>
            </w:r>
            <w:r>
              <w:rPr>
                <w:noProof/>
                <w:webHidden/>
              </w:rPr>
              <w:fldChar w:fldCharType="begin"/>
            </w:r>
            <w:r>
              <w:rPr>
                <w:noProof/>
                <w:webHidden/>
              </w:rPr>
              <w:instrText xml:space="preserve"> PAGEREF _Toc155955725 \h </w:instrText>
            </w:r>
            <w:r>
              <w:rPr>
                <w:noProof/>
                <w:webHidden/>
              </w:rPr>
            </w:r>
            <w:r>
              <w:rPr>
                <w:noProof/>
                <w:webHidden/>
              </w:rPr>
              <w:fldChar w:fldCharType="separate"/>
            </w:r>
            <w:r>
              <w:rPr>
                <w:noProof/>
                <w:webHidden/>
              </w:rPr>
              <w:t>4</w:t>
            </w:r>
            <w:r>
              <w:rPr>
                <w:noProof/>
                <w:webHidden/>
              </w:rPr>
              <w:fldChar w:fldCharType="end"/>
            </w:r>
          </w:hyperlink>
        </w:p>
        <w:p w14:paraId="2378638C" w14:textId="00160D3B" w:rsidR="007A7A6E" w:rsidRDefault="007A7A6E">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955726" w:history="1">
            <w:r w:rsidRPr="004C5512">
              <w:rPr>
                <w:rStyle w:val="Hipercze"/>
                <w:noProof/>
              </w:rPr>
              <w:t>1.</w:t>
            </w:r>
            <w:r>
              <w:rPr>
                <w:rFonts w:asciiTheme="minorHAnsi" w:eastAsiaTheme="minorEastAsia" w:hAnsiTheme="minorHAnsi"/>
                <w:noProof/>
                <w:kern w:val="2"/>
                <w:szCs w:val="24"/>
                <w:lang w:eastAsia="pl-PL"/>
                <w14:ligatures w14:val="standardContextual"/>
              </w:rPr>
              <w:tab/>
            </w:r>
            <w:r w:rsidRPr="004C5512">
              <w:rPr>
                <w:rStyle w:val="Hipercze"/>
                <w:noProof/>
              </w:rPr>
              <w:t>Wstęp</w:t>
            </w:r>
            <w:r>
              <w:rPr>
                <w:noProof/>
                <w:webHidden/>
              </w:rPr>
              <w:tab/>
            </w:r>
            <w:r>
              <w:rPr>
                <w:noProof/>
                <w:webHidden/>
              </w:rPr>
              <w:fldChar w:fldCharType="begin"/>
            </w:r>
            <w:r>
              <w:rPr>
                <w:noProof/>
                <w:webHidden/>
              </w:rPr>
              <w:instrText xml:space="preserve"> PAGEREF _Toc155955726 \h </w:instrText>
            </w:r>
            <w:r>
              <w:rPr>
                <w:noProof/>
                <w:webHidden/>
              </w:rPr>
            </w:r>
            <w:r>
              <w:rPr>
                <w:noProof/>
                <w:webHidden/>
              </w:rPr>
              <w:fldChar w:fldCharType="separate"/>
            </w:r>
            <w:r>
              <w:rPr>
                <w:noProof/>
                <w:webHidden/>
              </w:rPr>
              <w:t>5</w:t>
            </w:r>
            <w:r>
              <w:rPr>
                <w:noProof/>
                <w:webHidden/>
              </w:rPr>
              <w:fldChar w:fldCharType="end"/>
            </w:r>
          </w:hyperlink>
        </w:p>
        <w:p w14:paraId="5C8FAC74" w14:textId="1FEC2954"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7" w:history="1">
            <w:r w:rsidRPr="004C5512">
              <w:rPr>
                <w:rStyle w:val="Hipercze"/>
                <w:noProof/>
              </w:rPr>
              <w:t>1.1 Wprowadzenie</w:t>
            </w:r>
            <w:r>
              <w:rPr>
                <w:noProof/>
                <w:webHidden/>
              </w:rPr>
              <w:tab/>
            </w:r>
            <w:r>
              <w:rPr>
                <w:noProof/>
                <w:webHidden/>
              </w:rPr>
              <w:fldChar w:fldCharType="begin"/>
            </w:r>
            <w:r>
              <w:rPr>
                <w:noProof/>
                <w:webHidden/>
              </w:rPr>
              <w:instrText xml:space="preserve"> PAGEREF _Toc155955727 \h </w:instrText>
            </w:r>
            <w:r>
              <w:rPr>
                <w:noProof/>
                <w:webHidden/>
              </w:rPr>
            </w:r>
            <w:r>
              <w:rPr>
                <w:noProof/>
                <w:webHidden/>
              </w:rPr>
              <w:fldChar w:fldCharType="separate"/>
            </w:r>
            <w:r>
              <w:rPr>
                <w:noProof/>
                <w:webHidden/>
              </w:rPr>
              <w:t>5</w:t>
            </w:r>
            <w:r>
              <w:rPr>
                <w:noProof/>
                <w:webHidden/>
              </w:rPr>
              <w:fldChar w:fldCharType="end"/>
            </w:r>
          </w:hyperlink>
        </w:p>
        <w:p w14:paraId="0ED7B9A2" w14:textId="7EE42359" w:rsidR="007A7A6E" w:rsidRDefault="007A7A6E">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955728" w:history="1">
            <w:r w:rsidRPr="004C5512">
              <w:rPr>
                <w:rStyle w:val="Hipercze"/>
                <w:noProof/>
              </w:rPr>
              <w:t>1.1</w:t>
            </w:r>
            <w:r>
              <w:rPr>
                <w:rFonts w:asciiTheme="minorHAnsi" w:eastAsiaTheme="minorEastAsia" w:hAnsiTheme="minorHAnsi"/>
                <w:noProof/>
                <w:kern w:val="2"/>
                <w:szCs w:val="24"/>
                <w:lang w:eastAsia="pl-PL"/>
                <w14:ligatures w14:val="standardContextual"/>
              </w:rPr>
              <w:tab/>
            </w:r>
            <w:r w:rsidRPr="004C5512">
              <w:rPr>
                <w:rStyle w:val="Hipercze"/>
                <w:noProof/>
              </w:rPr>
              <w:t>Cel i zakres pracy dyplomowej – dodać wzmiankę o panelu administratora pisanym przez Grzegorza Krycha</w:t>
            </w:r>
            <w:r>
              <w:rPr>
                <w:noProof/>
                <w:webHidden/>
              </w:rPr>
              <w:tab/>
            </w:r>
            <w:r>
              <w:rPr>
                <w:noProof/>
                <w:webHidden/>
              </w:rPr>
              <w:fldChar w:fldCharType="begin"/>
            </w:r>
            <w:r>
              <w:rPr>
                <w:noProof/>
                <w:webHidden/>
              </w:rPr>
              <w:instrText xml:space="preserve"> PAGEREF _Toc155955728 \h </w:instrText>
            </w:r>
            <w:r>
              <w:rPr>
                <w:noProof/>
                <w:webHidden/>
              </w:rPr>
            </w:r>
            <w:r>
              <w:rPr>
                <w:noProof/>
                <w:webHidden/>
              </w:rPr>
              <w:fldChar w:fldCharType="separate"/>
            </w:r>
            <w:r>
              <w:rPr>
                <w:noProof/>
                <w:webHidden/>
              </w:rPr>
              <w:t>6</w:t>
            </w:r>
            <w:r>
              <w:rPr>
                <w:noProof/>
                <w:webHidden/>
              </w:rPr>
              <w:fldChar w:fldCharType="end"/>
            </w:r>
          </w:hyperlink>
        </w:p>
        <w:p w14:paraId="04F92704" w14:textId="3DEBEC80"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9" w:history="1">
            <w:r w:rsidRPr="004C5512">
              <w:rPr>
                <w:rStyle w:val="Hipercze"/>
                <w:noProof/>
              </w:rPr>
              <w:t>1.2 Wykorzystane technologie – rozszerzyć opis niektórych technologii</w:t>
            </w:r>
            <w:r>
              <w:rPr>
                <w:noProof/>
                <w:webHidden/>
              </w:rPr>
              <w:tab/>
            </w:r>
            <w:r>
              <w:rPr>
                <w:noProof/>
                <w:webHidden/>
              </w:rPr>
              <w:fldChar w:fldCharType="begin"/>
            </w:r>
            <w:r>
              <w:rPr>
                <w:noProof/>
                <w:webHidden/>
              </w:rPr>
              <w:instrText xml:space="preserve"> PAGEREF _Toc155955729 \h </w:instrText>
            </w:r>
            <w:r>
              <w:rPr>
                <w:noProof/>
                <w:webHidden/>
              </w:rPr>
            </w:r>
            <w:r>
              <w:rPr>
                <w:noProof/>
                <w:webHidden/>
              </w:rPr>
              <w:fldChar w:fldCharType="separate"/>
            </w:r>
            <w:r>
              <w:rPr>
                <w:noProof/>
                <w:webHidden/>
              </w:rPr>
              <w:t>6</w:t>
            </w:r>
            <w:r>
              <w:rPr>
                <w:noProof/>
                <w:webHidden/>
              </w:rPr>
              <w:fldChar w:fldCharType="end"/>
            </w:r>
          </w:hyperlink>
        </w:p>
        <w:p w14:paraId="655A698A" w14:textId="34C3B614" w:rsidR="007A7A6E" w:rsidRDefault="007A7A6E">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5955730" w:history="1">
            <w:r w:rsidRPr="004C5512">
              <w:rPr>
                <w:rStyle w:val="Hipercze"/>
                <w:noProof/>
              </w:rPr>
              <w:t>2. Specyfikacja systemu</w:t>
            </w:r>
            <w:r>
              <w:rPr>
                <w:noProof/>
                <w:webHidden/>
              </w:rPr>
              <w:tab/>
            </w:r>
            <w:r>
              <w:rPr>
                <w:noProof/>
                <w:webHidden/>
              </w:rPr>
              <w:fldChar w:fldCharType="begin"/>
            </w:r>
            <w:r>
              <w:rPr>
                <w:noProof/>
                <w:webHidden/>
              </w:rPr>
              <w:instrText xml:space="preserve"> PAGEREF _Toc155955730 \h </w:instrText>
            </w:r>
            <w:r>
              <w:rPr>
                <w:noProof/>
                <w:webHidden/>
              </w:rPr>
            </w:r>
            <w:r>
              <w:rPr>
                <w:noProof/>
                <w:webHidden/>
              </w:rPr>
              <w:fldChar w:fldCharType="separate"/>
            </w:r>
            <w:r>
              <w:rPr>
                <w:noProof/>
                <w:webHidden/>
              </w:rPr>
              <w:t>11</w:t>
            </w:r>
            <w:r>
              <w:rPr>
                <w:noProof/>
                <w:webHidden/>
              </w:rPr>
              <w:fldChar w:fldCharType="end"/>
            </w:r>
          </w:hyperlink>
        </w:p>
        <w:p w14:paraId="588FCFF6" w14:textId="6E3A988C"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1" w:history="1">
            <w:r w:rsidRPr="004C5512">
              <w:rPr>
                <w:rStyle w:val="Hipercze"/>
                <w:noProof/>
              </w:rPr>
              <w:t>2.1 Opis analityczny</w:t>
            </w:r>
            <w:r>
              <w:rPr>
                <w:noProof/>
                <w:webHidden/>
              </w:rPr>
              <w:tab/>
            </w:r>
            <w:r>
              <w:rPr>
                <w:noProof/>
                <w:webHidden/>
              </w:rPr>
              <w:fldChar w:fldCharType="begin"/>
            </w:r>
            <w:r>
              <w:rPr>
                <w:noProof/>
                <w:webHidden/>
              </w:rPr>
              <w:instrText xml:space="preserve"> PAGEREF _Toc155955731 \h </w:instrText>
            </w:r>
            <w:r>
              <w:rPr>
                <w:noProof/>
                <w:webHidden/>
              </w:rPr>
            </w:r>
            <w:r>
              <w:rPr>
                <w:noProof/>
                <w:webHidden/>
              </w:rPr>
              <w:fldChar w:fldCharType="separate"/>
            </w:r>
            <w:r>
              <w:rPr>
                <w:noProof/>
                <w:webHidden/>
              </w:rPr>
              <w:t>11</w:t>
            </w:r>
            <w:r>
              <w:rPr>
                <w:noProof/>
                <w:webHidden/>
              </w:rPr>
              <w:fldChar w:fldCharType="end"/>
            </w:r>
          </w:hyperlink>
        </w:p>
        <w:p w14:paraId="202A01BC" w14:textId="674F41AE"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2" w:history="1">
            <w:r w:rsidRPr="004C5512">
              <w:rPr>
                <w:rStyle w:val="Hipercze"/>
                <w:noProof/>
              </w:rPr>
              <w:t>2.2 Lista funkcjonalności (Przypadki użycia)</w:t>
            </w:r>
            <w:r>
              <w:rPr>
                <w:noProof/>
                <w:webHidden/>
              </w:rPr>
              <w:tab/>
            </w:r>
            <w:r>
              <w:rPr>
                <w:noProof/>
                <w:webHidden/>
              </w:rPr>
              <w:fldChar w:fldCharType="begin"/>
            </w:r>
            <w:r>
              <w:rPr>
                <w:noProof/>
                <w:webHidden/>
              </w:rPr>
              <w:instrText xml:space="preserve"> PAGEREF _Toc155955732 \h </w:instrText>
            </w:r>
            <w:r>
              <w:rPr>
                <w:noProof/>
                <w:webHidden/>
              </w:rPr>
            </w:r>
            <w:r>
              <w:rPr>
                <w:noProof/>
                <w:webHidden/>
              </w:rPr>
              <w:fldChar w:fldCharType="separate"/>
            </w:r>
            <w:r>
              <w:rPr>
                <w:noProof/>
                <w:webHidden/>
              </w:rPr>
              <w:t>11</w:t>
            </w:r>
            <w:r>
              <w:rPr>
                <w:noProof/>
                <w:webHidden/>
              </w:rPr>
              <w:fldChar w:fldCharType="end"/>
            </w:r>
          </w:hyperlink>
        </w:p>
        <w:p w14:paraId="06915C52" w14:textId="4C8117F1"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3" w:history="1">
            <w:r w:rsidRPr="004C5512">
              <w:rPr>
                <w:rStyle w:val="Hipercze"/>
                <w:noProof/>
              </w:rPr>
              <w:t>2.3 Grupy użytkowników</w:t>
            </w:r>
            <w:r>
              <w:rPr>
                <w:noProof/>
                <w:webHidden/>
              </w:rPr>
              <w:tab/>
            </w:r>
            <w:r>
              <w:rPr>
                <w:noProof/>
                <w:webHidden/>
              </w:rPr>
              <w:fldChar w:fldCharType="begin"/>
            </w:r>
            <w:r>
              <w:rPr>
                <w:noProof/>
                <w:webHidden/>
              </w:rPr>
              <w:instrText xml:space="preserve"> PAGEREF _Toc155955733 \h </w:instrText>
            </w:r>
            <w:r>
              <w:rPr>
                <w:noProof/>
                <w:webHidden/>
              </w:rPr>
            </w:r>
            <w:r>
              <w:rPr>
                <w:noProof/>
                <w:webHidden/>
              </w:rPr>
              <w:fldChar w:fldCharType="separate"/>
            </w:r>
            <w:r>
              <w:rPr>
                <w:noProof/>
                <w:webHidden/>
              </w:rPr>
              <w:t>12</w:t>
            </w:r>
            <w:r>
              <w:rPr>
                <w:noProof/>
                <w:webHidden/>
              </w:rPr>
              <w:fldChar w:fldCharType="end"/>
            </w:r>
          </w:hyperlink>
        </w:p>
        <w:p w14:paraId="118F7329" w14:textId="1B70998F"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4" w:history="1">
            <w:r w:rsidRPr="004C5512">
              <w:rPr>
                <w:rStyle w:val="Hipercze"/>
                <w:noProof/>
              </w:rPr>
              <w:t>2.4 Diagramy przypadków użycia</w:t>
            </w:r>
            <w:r>
              <w:rPr>
                <w:noProof/>
                <w:webHidden/>
              </w:rPr>
              <w:tab/>
            </w:r>
            <w:r>
              <w:rPr>
                <w:noProof/>
                <w:webHidden/>
              </w:rPr>
              <w:fldChar w:fldCharType="begin"/>
            </w:r>
            <w:r>
              <w:rPr>
                <w:noProof/>
                <w:webHidden/>
              </w:rPr>
              <w:instrText xml:space="preserve"> PAGEREF _Toc155955734 \h </w:instrText>
            </w:r>
            <w:r>
              <w:rPr>
                <w:noProof/>
                <w:webHidden/>
              </w:rPr>
            </w:r>
            <w:r>
              <w:rPr>
                <w:noProof/>
                <w:webHidden/>
              </w:rPr>
              <w:fldChar w:fldCharType="separate"/>
            </w:r>
            <w:r>
              <w:rPr>
                <w:noProof/>
                <w:webHidden/>
              </w:rPr>
              <w:t>13</w:t>
            </w:r>
            <w:r>
              <w:rPr>
                <w:noProof/>
                <w:webHidden/>
              </w:rPr>
              <w:fldChar w:fldCharType="end"/>
            </w:r>
          </w:hyperlink>
        </w:p>
        <w:p w14:paraId="4741964E" w14:textId="0A7B5D4A" w:rsidR="007A7A6E" w:rsidRDefault="007A7A6E">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5" w:history="1">
            <w:r w:rsidRPr="004C5512">
              <w:rPr>
                <w:rStyle w:val="Hipercze"/>
                <w:noProof/>
              </w:rPr>
              <w:t>2.5 Scenariusze</w:t>
            </w:r>
            <w:r>
              <w:rPr>
                <w:noProof/>
                <w:webHidden/>
              </w:rPr>
              <w:tab/>
            </w:r>
            <w:r>
              <w:rPr>
                <w:noProof/>
                <w:webHidden/>
              </w:rPr>
              <w:fldChar w:fldCharType="begin"/>
            </w:r>
            <w:r>
              <w:rPr>
                <w:noProof/>
                <w:webHidden/>
              </w:rPr>
              <w:instrText xml:space="preserve"> PAGEREF _Toc155955735 \h </w:instrText>
            </w:r>
            <w:r>
              <w:rPr>
                <w:noProof/>
                <w:webHidden/>
              </w:rPr>
            </w:r>
            <w:r>
              <w:rPr>
                <w:noProof/>
                <w:webHidden/>
              </w:rPr>
              <w:fldChar w:fldCharType="separate"/>
            </w:r>
            <w:r>
              <w:rPr>
                <w:noProof/>
                <w:webHidden/>
              </w:rPr>
              <w:t>16</w:t>
            </w:r>
            <w:r>
              <w:rPr>
                <w:noProof/>
                <w:webHidden/>
              </w:rPr>
              <w:fldChar w:fldCharType="end"/>
            </w:r>
          </w:hyperlink>
        </w:p>
        <w:p w14:paraId="4785B2B2" w14:textId="3A3000D5"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014E14BE" w:rsidR="00B467ED" w:rsidRDefault="00B467ED" w:rsidP="00C30936">
      <w:pPr>
        <w:pStyle w:val="Nagwek1"/>
      </w:pPr>
      <w:bookmarkStart w:id="1" w:name="_Toc155601026"/>
      <w:bookmarkStart w:id="2" w:name="_Toc155955723"/>
      <w:r>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5955724"/>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5955725"/>
      <w:proofErr w:type="spellStart"/>
      <w:r>
        <w:t>A</w:t>
      </w:r>
      <w:r w:rsidR="00B2072D">
        <w:t>bstract</w:t>
      </w:r>
      <w:bookmarkEnd w:id="4"/>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595572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595572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76EE8EEA" w:rsidR="00BD365F" w:rsidRDefault="00BD365F" w:rsidP="006D08B8">
      <w:pPr>
        <w:pStyle w:val="Nagwek2"/>
        <w:numPr>
          <w:ilvl w:val="1"/>
          <w:numId w:val="14"/>
        </w:numPr>
        <w:ind w:left="426" w:hanging="426"/>
        <w:jc w:val="left"/>
      </w:pPr>
      <w:bookmarkStart w:id="7" w:name="_Toc155955728"/>
      <w:r>
        <w:lastRenderedPageBreak/>
        <w:t>Cel i zakres pracy</w:t>
      </w:r>
      <w:r w:rsidR="005C5785">
        <w:t xml:space="preserve"> dyplomowej</w:t>
      </w:r>
      <w:r w:rsidR="007A7A6E">
        <w:t xml:space="preserve"> – dodać wzmiankę o panelu administratora pisanym przez Grzegorza Krycha</w:t>
      </w:r>
      <w:bookmarkEnd w:id="7"/>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3C1C3DD1" w:rsidR="003333D6" w:rsidRDefault="006D08B8" w:rsidP="006D08B8">
      <w:pPr>
        <w:pStyle w:val="Nagwek2"/>
      </w:pPr>
      <w:bookmarkStart w:id="8" w:name="_Toc155955729"/>
      <w:r>
        <w:t xml:space="preserve">1.2 </w:t>
      </w:r>
      <w:r w:rsidR="004223A5">
        <w:t>Wykorzystane technologie</w:t>
      </w:r>
      <w:r w:rsidR="007A7A6E">
        <w:t xml:space="preserve"> – rozszerzyć opis niektórych technologii</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F33E29">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lastRenderedPageBreak/>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lastRenderedPageBreak/>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proofErr w:type="spellStart"/>
      <w:r>
        <w:t>Figma</w:t>
      </w:r>
      <w:proofErr w:type="spellEnd"/>
      <w:r>
        <w:t xml:space="preserve">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595573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595573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5955732"/>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5955733"/>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595573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1</w:t>
      </w:r>
      <w:r>
        <w:fldChar w:fldCharType="end"/>
      </w:r>
      <w:r>
        <w:t xml:space="preserve"> -  Przypadków Użycia - Ogólny</w:t>
      </w:r>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2</w:t>
      </w:r>
      <w:r>
        <w:fldChar w:fldCharType="end"/>
      </w:r>
      <w:r>
        <w:t xml:space="preserve"> </w:t>
      </w:r>
      <w:r w:rsidRPr="00D21F88">
        <w:t xml:space="preserve">-  Przypadków Użycia - </w:t>
      </w:r>
      <w:r>
        <w:t>PU Wyświetlenie informacji ze strony</w:t>
      </w:r>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sidR="007F7293">
        <w:rPr>
          <w:noProof/>
        </w:rPr>
        <w:t>3</w:t>
      </w:r>
      <w:r>
        <w:fldChar w:fldCharType="end"/>
      </w:r>
      <w:r>
        <w:t xml:space="preserve"> </w:t>
      </w:r>
      <w:r w:rsidRPr="00FB087C">
        <w:t xml:space="preserve">- Przypadków Użycia - </w:t>
      </w:r>
      <w:r>
        <w:t>PU Zarządzanie rejsami</w:t>
      </w:r>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r>
        <w:t xml:space="preserve">Diagram </w:t>
      </w:r>
      <w:r>
        <w:fldChar w:fldCharType="begin"/>
      </w:r>
      <w:r>
        <w:instrText xml:space="preserve"> SEQ Diagram \* ARABIC </w:instrText>
      </w:r>
      <w:r>
        <w:fldChar w:fldCharType="separate"/>
      </w:r>
      <w:r w:rsidR="007F7293">
        <w:rPr>
          <w:noProof/>
        </w:rPr>
        <w:t>4</w:t>
      </w:r>
      <w:r>
        <w:fldChar w:fldCharType="end"/>
      </w:r>
      <w:r>
        <w:t xml:space="preserve"> </w:t>
      </w:r>
      <w:r w:rsidRPr="00FA0ECD">
        <w:t xml:space="preserve">- Przypadków Użycia - </w:t>
      </w:r>
      <w:r>
        <w:t>PU Zarządzanie kursami</w:t>
      </w:r>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r>
        <w:t xml:space="preserve">Diagram </w:t>
      </w:r>
      <w:r>
        <w:fldChar w:fldCharType="begin"/>
      </w:r>
      <w:r>
        <w:instrText xml:space="preserve"> SEQ Diagram \* ARABIC </w:instrText>
      </w:r>
      <w:r>
        <w:fldChar w:fldCharType="separate"/>
      </w:r>
      <w:r>
        <w:rPr>
          <w:noProof/>
        </w:rPr>
        <w:t>5</w:t>
      </w:r>
      <w:r>
        <w:fldChar w:fldCharType="end"/>
      </w:r>
      <w:r>
        <w:t xml:space="preserve"> - Przypadków Użycia - PU</w:t>
      </w:r>
      <w:r>
        <w:rPr>
          <w:noProof/>
        </w:rPr>
        <w:t xml:space="preserve">  E-Learning</w:t>
      </w:r>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Pr>
          <w:noProof/>
        </w:rPr>
        <w:t>6</w:t>
      </w:r>
      <w:r>
        <w:fldChar w:fldCharType="end"/>
      </w:r>
      <w:r>
        <w:t xml:space="preserve"> </w:t>
      </w:r>
      <w:r w:rsidRPr="00CB6046">
        <w:t xml:space="preserve">- Przypadków Użycia - PU </w:t>
      </w:r>
      <w:r>
        <w:t>Zarządzanie profilem</w:t>
      </w:r>
    </w:p>
    <w:p w14:paraId="091AC96B" w14:textId="09EA3565" w:rsidR="00063387" w:rsidRDefault="007F7293" w:rsidP="0063086C">
      <w:pPr>
        <w:pStyle w:val="Nagwek2"/>
        <w:tabs>
          <w:tab w:val="left" w:pos="2646"/>
        </w:tabs>
      </w:pPr>
      <w:bookmarkStart w:id="14" w:name="_Toc155955735"/>
      <w:r>
        <w:t>2.5 Scenariusze</w:t>
      </w:r>
      <w:bookmarkEnd w:id="14"/>
    </w:p>
    <w:p w14:paraId="1EE5F8B1" w14:textId="77777777" w:rsidR="0063086C" w:rsidRDefault="0063086C" w:rsidP="0063086C"/>
    <w:p w14:paraId="2F586CDF" w14:textId="4C971BD0" w:rsidR="001D7CF2" w:rsidRPr="00DA679B" w:rsidRDefault="001D7CF2" w:rsidP="001D7CF2">
      <w:r w:rsidRPr="00DA679B">
        <w:t>Przypadek użycia:</w:t>
      </w:r>
      <w:r w:rsidR="00904DAF">
        <w:t xml:space="preserve"> 1.1</w:t>
      </w:r>
      <w:r w:rsidRPr="00DA679B">
        <w:t xml:space="preserve"> </w:t>
      </w:r>
      <w:r>
        <w:t xml:space="preserve">Wyświetlenie </w:t>
      </w:r>
      <w:r w:rsidR="00592672">
        <w:t>dostępnych rejsów</w:t>
      </w:r>
    </w:p>
    <w:p w14:paraId="6E558412" w14:textId="77777777" w:rsidR="001D7CF2" w:rsidRPr="00DA679B" w:rsidRDefault="001D7CF2" w:rsidP="001D7CF2">
      <w:r w:rsidRPr="00DA679B">
        <w:t>Aktor: Gość</w:t>
      </w:r>
    </w:p>
    <w:p w14:paraId="61B8974E" w14:textId="77777777" w:rsidR="001D7CF2" w:rsidRPr="00DA679B" w:rsidRDefault="001D7CF2" w:rsidP="001D7CF2">
      <w:r w:rsidRPr="00DA679B">
        <w:t>Scenariusz:</w:t>
      </w:r>
    </w:p>
    <w:p w14:paraId="0191736A" w14:textId="1AD04E60" w:rsidR="001D7CF2" w:rsidRDefault="001D7CF2" w:rsidP="001D7CF2">
      <w:pPr>
        <w:pStyle w:val="Akapitzlist"/>
        <w:numPr>
          <w:ilvl w:val="0"/>
          <w:numId w:val="18"/>
        </w:numPr>
        <w:ind w:left="709" w:hanging="283"/>
      </w:pPr>
      <w:r>
        <w:t xml:space="preserve">Gość </w:t>
      </w:r>
      <w:r w:rsidR="003606B8">
        <w:t>przechodzi</w:t>
      </w:r>
      <w:r>
        <w:t xml:space="preserve"> na stronę internetową</w:t>
      </w:r>
    </w:p>
    <w:p w14:paraId="44056873" w14:textId="77777777" w:rsidR="001D7CF2" w:rsidRDefault="001D7CF2" w:rsidP="001D7CF2">
      <w:pPr>
        <w:pStyle w:val="Akapitzlist"/>
        <w:numPr>
          <w:ilvl w:val="0"/>
          <w:numId w:val="18"/>
        </w:numPr>
        <w:ind w:left="709" w:hanging="283"/>
      </w:pPr>
      <w:r>
        <w:t>System prezentuje panel powitalny</w:t>
      </w:r>
    </w:p>
    <w:p w14:paraId="1E84CD6F" w14:textId="77777777" w:rsidR="001D7CF2" w:rsidRDefault="001D7CF2" w:rsidP="001D7CF2">
      <w:pPr>
        <w:pStyle w:val="Akapitzlist"/>
        <w:numPr>
          <w:ilvl w:val="0"/>
          <w:numId w:val="18"/>
        </w:numPr>
        <w:ind w:left="709" w:hanging="283"/>
      </w:pPr>
      <w:r>
        <w:t>Z poziomu omawianego panelu na stronie głównej bądź zakładki ‘Oferta’ gość wybiera przycisk ‘Eventy’</w:t>
      </w:r>
    </w:p>
    <w:p w14:paraId="6490C6EF" w14:textId="7BF7E83C" w:rsidR="001D7CF2" w:rsidRDefault="001D7CF2" w:rsidP="001D7CF2">
      <w:pPr>
        <w:pStyle w:val="Akapitzlist"/>
        <w:numPr>
          <w:ilvl w:val="0"/>
          <w:numId w:val="18"/>
        </w:numPr>
        <w:ind w:left="709" w:hanging="283"/>
      </w:pPr>
      <w:r>
        <w:t>System prezentuje listę dostępnych rodzajów rejsów</w:t>
      </w:r>
    </w:p>
    <w:p w14:paraId="4359E9C3" w14:textId="73918555" w:rsidR="008D498C" w:rsidRPr="00DA679B" w:rsidRDefault="008D498C" w:rsidP="008D498C">
      <w:r w:rsidRPr="00DA679B">
        <w:t xml:space="preserve">Przypadek użycia: </w:t>
      </w:r>
      <w:r w:rsidR="00904DAF">
        <w:t xml:space="preserve">1.2 </w:t>
      </w:r>
      <w:r>
        <w:t xml:space="preserve">Wyświetlenie dostępnych </w:t>
      </w:r>
      <w:r>
        <w:t>kursów</w:t>
      </w:r>
    </w:p>
    <w:p w14:paraId="6B69AC96" w14:textId="77777777" w:rsidR="008D498C" w:rsidRPr="00DA679B" w:rsidRDefault="008D498C" w:rsidP="008D498C">
      <w:r w:rsidRPr="00DA679B">
        <w:t>Aktor: Gość</w:t>
      </w:r>
    </w:p>
    <w:p w14:paraId="500EF306" w14:textId="77777777" w:rsidR="008D498C" w:rsidRPr="00DA679B" w:rsidRDefault="008D498C" w:rsidP="008D498C">
      <w:r w:rsidRPr="00DA679B">
        <w:t>Scenariusz:</w:t>
      </w:r>
    </w:p>
    <w:p w14:paraId="688E02D2" w14:textId="578B7001" w:rsidR="008D498C" w:rsidRDefault="008D498C" w:rsidP="008D498C">
      <w:pPr>
        <w:pStyle w:val="Akapitzlist"/>
        <w:numPr>
          <w:ilvl w:val="0"/>
          <w:numId w:val="25"/>
        </w:numPr>
        <w:ind w:left="709" w:hanging="283"/>
      </w:pPr>
      <w:r>
        <w:t xml:space="preserve">Gość </w:t>
      </w:r>
      <w:r w:rsidR="003606B8">
        <w:t>przechodzi</w:t>
      </w:r>
      <w:r>
        <w:t xml:space="preserve"> na stronę internetową</w:t>
      </w:r>
    </w:p>
    <w:p w14:paraId="2B0F23BB" w14:textId="77777777" w:rsidR="008D498C" w:rsidRDefault="008D498C" w:rsidP="008D498C">
      <w:pPr>
        <w:pStyle w:val="Akapitzlist"/>
        <w:numPr>
          <w:ilvl w:val="0"/>
          <w:numId w:val="25"/>
        </w:numPr>
        <w:ind w:left="709" w:hanging="283"/>
      </w:pPr>
      <w:r>
        <w:t>System prezentuje panel powitalny</w:t>
      </w:r>
    </w:p>
    <w:p w14:paraId="7EDA96EB" w14:textId="63CC4F8C" w:rsidR="008D498C" w:rsidRDefault="008D498C" w:rsidP="008D498C">
      <w:pPr>
        <w:pStyle w:val="Akapitzlist"/>
        <w:numPr>
          <w:ilvl w:val="0"/>
          <w:numId w:val="25"/>
        </w:numPr>
        <w:ind w:left="709" w:hanging="283"/>
      </w:pPr>
      <w:r>
        <w:t>Z poziomu omawianego panelu na stronie głównej bądź zakładki ‘Oferta’ gość wybiera przycisk ‘</w:t>
      </w:r>
      <w:r>
        <w:t>Kurs</w:t>
      </w:r>
      <w:r>
        <w:t>y’</w:t>
      </w:r>
    </w:p>
    <w:p w14:paraId="22DCBB58" w14:textId="48B2B7B2" w:rsidR="008D498C" w:rsidRDefault="008D498C" w:rsidP="008D498C">
      <w:pPr>
        <w:pStyle w:val="Akapitzlist"/>
        <w:numPr>
          <w:ilvl w:val="0"/>
          <w:numId w:val="25"/>
        </w:numPr>
        <w:ind w:left="709" w:hanging="283"/>
      </w:pPr>
      <w:r>
        <w:t xml:space="preserve">System prezentuje listę dostępnych rodzajów </w:t>
      </w:r>
      <w:r>
        <w:t>kursów</w:t>
      </w:r>
    </w:p>
    <w:p w14:paraId="74D6B7AA" w14:textId="379F83AD" w:rsidR="00904DAF" w:rsidRPr="00DA679B" w:rsidRDefault="00904DAF" w:rsidP="00904DAF">
      <w:r w:rsidRPr="00DA679B">
        <w:lastRenderedPageBreak/>
        <w:t xml:space="preserve">Przypadek użycia: </w:t>
      </w:r>
      <w:r>
        <w:t>1.</w:t>
      </w:r>
      <w:r>
        <w:t>3</w:t>
      </w:r>
      <w:r>
        <w:t xml:space="preserve"> Wyświetlenie </w:t>
      </w:r>
      <w:r>
        <w:t>Informacji kontaktowych</w:t>
      </w:r>
    </w:p>
    <w:p w14:paraId="6C50D7F6" w14:textId="77777777" w:rsidR="00904DAF" w:rsidRPr="00DA679B" w:rsidRDefault="00904DAF" w:rsidP="00904DAF">
      <w:r w:rsidRPr="00DA679B">
        <w:t>Aktor: Gość</w:t>
      </w:r>
    </w:p>
    <w:p w14:paraId="7479E516" w14:textId="77777777" w:rsidR="00904DAF" w:rsidRPr="00DA679B" w:rsidRDefault="00904DAF" w:rsidP="00904DAF">
      <w:r w:rsidRPr="00DA679B">
        <w:t>Scenariusz:</w:t>
      </w:r>
    </w:p>
    <w:p w14:paraId="03566C6A" w14:textId="1002B0B9" w:rsidR="00904DAF" w:rsidRDefault="00904DAF" w:rsidP="00904DAF">
      <w:pPr>
        <w:pStyle w:val="Akapitzlist"/>
        <w:numPr>
          <w:ilvl w:val="0"/>
          <w:numId w:val="26"/>
        </w:numPr>
        <w:ind w:left="709" w:hanging="283"/>
      </w:pPr>
      <w:r>
        <w:t xml:space="preserve">Gość </w:t>
      </w:r>
      <w:r w:rsidR="003606B8">
        <w:t>przechodzi</w:t>
      </w:r>
      <w:r>
        <w:t xml:space="preserve"> na stronę internetową</w:t>
      </w:r>
    </w:p>
    <w:p w14:paraId="33DEFB7F" w14:textId="32459793" w:rsidR="00904DAF" w:rsidRDefault="00904DAF" w:rsidP="00904DAF">
      <w:pPr>
        <w:pStyle w:val="Akapitzlist"/>
        <w:numPr>
          <w:ilvl w:val="0"/>
          <w:numId w:val="26"/>
        </w:numPr>
        <w:ind w:left="709" w:hanging="283"/>
      </w:pPr>
      <w:r>
        <w:t>Z poziomu zakładki ‘</w:t>
      </w:r>
      <w:r>
        <w:t>O firmie</w:t>
      </w:r>
      <w:r>
        <w:t>’ gość wybiera przycisk ‘</w:t>
      </w:r>
      <w:r>
        <w:t>Kontakt</w:t>
      </w:r>
      <w:r>
        <w:t>’</w:t>
      </w:r>
    </w:p>
    <w:p w14:paraId="0C62FA0D" w14:textId="666EC6F0" w:rsidR="00904DAF" w:rsidRDefault="00904DAF" w:rsidP="00904DAF">
      <w:pPr>
        <w:pStyle w:val="Akapitzlist"/>
        <w:numPr>
          <w:ilvl w:val="0"/>
          <w:numId w:val="26"/>
        </w:numPr>
        <w:ind w:left="709" w:hanging="283"/>
      </w:pPr>
      <w:r>
        <w:t xml:space="preserve">System prezentuje </w:t>
      </w:r>
      <w:r>
        <w:t>informacje kontaktowe</w:t>
      </w:r>
    </w:p>
    <w:p w14:paraId="764BE59C" w14:textId="0337F333" w:rsidR="00904DAF" w:rsidRPr="00DA679B" w:rsidRDefault="00904DAF" w:rsidP="00904DAF">
      <w:r w:rsidRPr="00DA679B">
        <w:t xml:space="preserve">Przypadek użycia: </w:t>
      </w:r>
      <w:r>
        <w:t>1.</w:t>
      </w:r>
      <w:r>
        <w:t>4</w:t>
      </w:r>
      <w:r>
        <w:t xml:space="preserve"> Wyświetlenie </w:t>
      </w:r>
      <w:r>
        <w:t>najczęściej zadawanych pytań o kursy i rejsy</w:t>
      </w:r>
    </w:p>
    <w:p w14:paraId="58B47A6C" w14:textId="77777777" w:rsidR="00904DAF" w:rsidRPr="00DA679B" w:rsidRDefault="00904DAF" w:rsidP="00904DAF">
      <w:r w:rsidRPr="00DA679B">
        <w:t>Aktor: Gość</w:t>
      </w:r>
    </w:p>
    <w:p w14:paraId="1EC958AE" w14:textId="77777777" w:rsidR="00904DAF" w:rsidRPr="00DA679B" w:rsidRDefault="00904DAF" w:rsidP="00904DAF">
      <w:r w:rsidRPr="00DA679B">
        <w:t>Scenariusz:</w:t>
      </w:r>
    </w:p>
    <w:p w14:paraId="2D5BBDB7" w14:textId="2ED7A98C" w:rsidR="00904DAF" w:rsidRDefault="00904DAF" w:rsidP="00904DAF">
      <w:pPr>
        <w:pStyle w:val="Akapitzlist"/>
        <w:numPr>
          <w:ilvl w:val="0"/>
          <w:numId w:val="27"/>
        </w:numPr>
        <w:ind w:left="709" w:hanging="283"/>
      </w:pPr>
      <w:r>
        <w:t xml:space="preserve">Gość </w:t>
      </w:r>
      <w:r w:rsidR="003606B8">
        <w:t>przechodzi</w:t>
      </w:r>
      <w:r>
        <w:t xml:space="preserve"> na stronę internetową</w:t>
      </w:r>
    </w:p>
    <w:p w14:paraId="3389D94B" w14:textId="7113CAA9" w:rsidR="00904DAF" w:rsidRDefault="00904DAF" w:rsidP="00904DAF">
      <w:pPr>
        <w:pStyle w:val="Akapitzlist"/>
        <w:numPr>
          <w:ilvl w:val="0"/>
          <w:numId w:val="27"/>
        </w:numPr>
        <w:ind w:left="709" w:hanging="283"/>
      </w:pPr>
      <w:r>
        <w:t>Z poziomu zakładki ‘O firmie’ gość wybiera przycisk ‘</w:t>
      </w:r>
      <w:r>
        <w:t>Najczęściej zadawane pytania</w:t>
      </w:r>
      <w:r>
        <w:t>’</w:t>
      </w:r>
    </w:p>
    <w:p w14:paraId="6FA4BF0B" w14:textId="7C2871CF" w:rsidR="001D7CF2" w:rsidRDefault="00904DAF" w:rsidP="005E4A9C">
      <w:pPr>
        <w:pStyle w:val="Akapitzlist"/>
        <w:numPr>
          <w:ilvl w:val="0"/>
          <w:numId w:val="27"/>
        </w:numPr>
        <w:ind w:left="709" w:hanging="283"/>
      </w:pPr>
      <w:r>
        <w:t xml:space="preserve">System prezentuje </w:t>
      </w:r>
      <w:r>
        <w:t>rozwijalną listę najczęściej zadawanych pytań</w:t>
      </w:r>
    </w:p>
    <w:p w14:paraId="742C4FD0" w14:textId="5D7EE764" w:rsidR="005E4A9C" w:rsidRPr="00DA679B" w:rsidRDefault="005E4A9C" w:rsidP="005E4A9C">
      <w:r w:rsidRPr="00DA679B">
        <w:t xml:space="preserve">Przypadek użycia: </w:t>
      </w:r>
      <w:r w:rsidR="00904DAF">
        <w:t xml:space="preserve">2.1 </w:t>
      </w:r>
      <w:r w:rsidR="001D7CF2">
        <w:t>Rezerwacja rejsu</w:t>
      </w:r>
    </w:p>
    <w:p w14:paraId="46F97A9F" w14:textId="61524D90" w:rsidR="005E4A9C" w:rsidRPr="00DA679B" w:rsidRDefault="005E4A9C" w:rsidP="005E4A9C">
      <w:r w:rsidRPr="00DA679B">
        <w:t>Aktor: Gość</w:t>
      </w:r>
    </w:p>
    <w:p w14:paraId="36230984" w14:textId="61DCE3E7" w:rsidR="005E4A9C" w:rsidRPr="00DA679B" w:rsidRDefault="005E4A9C" w:rsidP="005E4A9C">
      <w:r w:rsidRPr="00DA679B">
        <w:t>Scenariusz:</w:t>
      </w:r>
    </w:p>
    <w:p w14:paraId="4DE67C59" w14:textId="5D6D67AC" w:rsidR="005E4A9C" w:rsidRDefault="005E4A9C" w:rsidP="00904DAF">
      <w:pPr>
        <w:pStyle w:val="Akapitzlist"/>
        <w:numPr>
          <w:ilvl w:val="0"/>
          <w:numId w:val="28"/>
        </w:numPr>
        <w:ind w:left="709" w:hanging="283"/>
      </w:pPr>
      <w:r>
        <w:t xml:space="preserve">Gość </w:t>
      </w:r>
      <w:r w:rsidR="003606B8">
        <w:t>przechodzi</w:t>
      </w:r>
      <w:r>
        <w:t xml:space="preserve"> na stronę internetową</w:t>
      </w:r>
    </w:p>
    <w:p w14:paraId="194CDE82" w14:textId="17808BBA" w:rsidR="00EB5CA1" w:rsidRDefault="00EB5CA1" w:rsidP="00904DAF">
      <w:pPr>
        <w:pStyle w:val="Akapitzlist"/>
        <w:numPr>
          <w:ilvl w:val="0"/>
          <w:numId w:val="28"/>
        </w:numPr>
        <w:ind w:left="709" w:hanging="283"/>
      </w:pPr>
      <w:r>
        <w:t>System prezentuje panel powitalny</w:t>
      </w:r>
    </w:p>
    <w:p w14:paraId="536EFF0A" w14:textId="670888DC" w:rsidR="005E4A9C" w:rsidRDefault="00EB5CA1" w:rsidP="00904DAF">
      <w:pPr>
        <w:pStyle w:val="Akapitzlist"/>
        <w:numPr>
          <w:ilvl w:val="0"/>
          <w:numId w:val="28"/>
        </w:numPr>
        <w:ind w:left="709" w:hanging="283"/>
      </w:pPr>
      <w:r>
        <w:t xml:space="preserve">Z poziomu omawianego panelu na stronie głównej bądź zakładki ‘Oferta’ </w:t>
      </w:r>
      <w:r w:rsidR="0063086C">
        <w:t xml:space="preserve">gość </w:t>
      </w:r>
      <w:r>
        <w:t>wybiera przycisk ‘Eventy’</w:t>
      </w:r>
    </w:p>
    <w:p w14:paraId="011DB56C" w14:textId="5C9F1B52" w:rsidR="00EB5CA1" w:rsidRDefault="00EB5CA1" w:rsidP="00904DAF">
      <w:pPr>
        <w:pStyle w:val="Akapitzlist"/>
        <w:numPr>
          <w:ilvl w:val="0"/>
          <w:numId w:val="28"/>
        </w:numPr>
        <w:ind w:left="709" w:hanging="283"/>
      </w:pPr>
      <w:r>
        <w:t>System prezentuje listę dostępnych rodzajów rejsów</w:t>
      </w:r>
    </w:p>
    <w:p w14:paraId="0DE5C0FC" w14:textId="015C5AAF" w:rsidR="00EB5CA1" w:rsidRDefault="00EB5CA1" w:rsidP="00904DAF">
      <w:pPr>
        <w:pStyle w:val="Akapitzlist"/>
        <w:numPr>
          <w:ilvl w:val="0"/>
          <w:numId w:val="28"/>
        </w:numPr>
        <w:ind w:left="709" w:hanging="283"/>
      </w:pPr>
      <w:r>
        <w:t xml:space="preserve">Gość wybiera </w:t>
      </w:r>
      <w:r>
        <w:tab/>
        <w:t xml:space="preserve">odpowiadający mu rodzaj </w:t>
      </w:r>
      <w:r w:rsidR="00AE49E2">
        <w:t>rejsu</w:t>
      </w:r>
      <w:r>
        <w:t xml:space="preserve"> poprzez przycisk ‘Zobacz więcej’</w:t>
      </w:r>
    </w:p>
    <w:p w14:paraId="59B7F24B" w14:textId="645E6F9B" w:rsidR="00EB5CA1" w:rsidRDefault="0063086C" w:rsidP="0063086C">
      <w:pPr>
        <w:pStyle w:val="Akapitzlist"/>
        <w:ind w:left="709" w:hanging="283"/>
      </w:pPr>
      <w:r>
        <w:t xml:space="preserve">6a. </w:t>
      </w:r>
      <w:r w:rsidR="00D6006C">
        <w:t xml:space="preserve">System wyświetla szczegóły wybranego </w:t>
      </w:r>
      <w:r w:rsidR="00AE49E2">
        <w:t>rejsu</w:t>
      </w:r>
      <w:r w:rsidR="00E43343">
        <w:t xml:space="preserve"> z dostępnymi terminami</w:t>
      </w:r>
    </w:p>
    <w:p w14:paraId="65DF5B5E" w14:textId="0976AE0E" w:rsidR="00D6006C" w:rsidRDefault="00FC2D07" w:rsidP="00FC2D07">
      <w:pPr>
        <w:pStyle w:val="Akapitzlist"/>
        <w:ind w:left="709" w:hanging="283"/>
      </w:pPr>
      <w:r>
        <w:t xml:space="preserve">7a. </w:t>
      </w:r>
      <w:r w:rsidR="00D6006C">
        <w:t>Gość przechodzi do procesu rezerwacji poprzez przycisk ‘Wybierz termin’</w:t>
      </w:r>
    </w:p>
    <w:p w14:paraId="52840D14" w14:textId="42A600F6" w:rsidR="00D6006C" w:rsidRDefault="00D6006C" w:rsidP="00FC2D07">
      <w:pPr>
        <w:pStyle w:val="Akapitzlist"/>
        <w:numPr>
          <w:ilvl w:val="0"/>
          <w:numId w:val="22"/>
        </w:numPr>
        <w:ind w:left="709" w:hanging="283"/>
      </w:pPr>
      <w:r>
        <w:t>System prezentuje dostępne terminy</w:t>
      </w:r>
    </w:p>
    <w:p w14:paraId="0825078E" w14:textId="418B86E6" w:rsidR="00D6006C" w:rsidRDefault="0063086C" w:rsidP="0063086C">
      <w:pPr>
        <w:pStyle w:val="Akapitzlist"/>
        <w:ind w:left="709" w:hanging="283"/>
      </w:pPr>
      <w:r>
        <w:t xml:space="preserve">9a. </w:t>
      </w:r>
      <w:r w:rsidR="00D6006C">
        <w:t xml:space="preserve">Gość wybiera interesujący go termin i </w:t>
      </w:r>
      <w:r w:rsidR="00B509AD">
        <w:t xml:space="preserve">klika </w:t>
      </w:r>
      <w:r w:rsidR="00D6006C">
        <w:t>‘Przejdź dalej’</w:t>
      </w:r>
    </w:p>
    <w:p w14:paraId="293E727D" w14:textId="18873E79" w:rsidR="00B509AD" w:rsidRDefault="00FC2D07" w:rsidP="00FC2D07">
      <w:pPr>
        <w:pStyle w:val="Akapitzlist"/>
        <w:tabs>
          <w:tab w:val="left" w:pos="567"/>
        </w:tabs>
        <w:spacing w:after="0"/>
        <w:ind w:left="851" w:hanging="511"/>
      </w:pPr>
      <w:r>
        <w:t xml:space="preserve">10a. </w:t>
      </w:r>
      <w:r w:rsidR="00B509AD">
        <w:t>System wyświetla informacje potwierdzające rezerwowany rejs, formularz do</w:t>
      </w:r>
      <w:r w:rsidR="0063086C">
        <w:t xml:space="preserve"> </w:t>
      </w:r>
      <w:r w:rsidR="00B509AD">
        <w:t>wypełnienia i finalną kwotę do zapłaty</w:t>
      </w:r>
    </w:p>
    <w:p w14:paraId="25D13097" w14:textId="2D65E863" w:rsidR="00B509AD" w:rsidRDefault="0063086C" w:rsidP="0063086C">
      <w:pPr>
        <w:pStyle w:val="Akapitzlist"/>
        <w:ind w:left="538" w:hanging="198"/>
      </w:pPr>
      <w:r>
        <w:t xml:space="preserve">11a. </w:t>
      </w:r>
      <w:r w:rsidR="00B509AD">
        <w:t xml:space="preserve">Gość wprowadza stosowne dane </w:t>
      </w:r>
      <w:r w:rsidR="00DA679B">
        <w:t xml:space="preserve">do formularza </w:t>
      </w:r>
      <w:r w:rsidR="00B509AD">
        <w:t>oraz klika w przycisk ‘Rezerwuj’</w:t>
      </w:r>
    </w:p>
    <w:p w14:paraId="5035B279" w14:textId="425519EE" w:rsidR="00E43343" w:rsidRDefault="0063086C" w:rsidP="0063086C">
      <w:pPr>
        <w:pStyle w:val="Akapitzlist"/>
        <w:tabs>
          <w:tab w:val="left" w:pos="851"/>
        </w:tabs>
        <w:ind w:left="538" w:hanging="198"/>
      </w:pPr>
      <w:r>
        <w:t xml:space="preserve">12a. </w:t>
      </w:r>
      <w:r w:rsidR="00B509AD">
        <w:t>System powiadamia klienta o pomyślnie zarezerwowanym rejsie</w:t>
      </w:r>
    </w:p>
    <w:p w14:paraId="393DA380" w14:textId="0CB624E5" w:rsidR="00DA679B" w:rsidRPr="00DA679B" w:rsidRDefault="00E43343" w:rsidP="00E43343">
      <w:r w:rsidRPr="00DA679B">
        <w:t xml:space="preserve">Przebiegi alternatywne: </w:t>
      </w:r>
    </w:p>
    <w:p w14:paraId="159739BD" w14:textId="70DE92DC" w:rsidR="00E43343" w:rsidRDefault="00E43343" w:rsidP="00FC2D07">
      <w:pPr>
        <w:spacing w:after="0"/>
        <w:ind w:left="709" w:hanging="284"/>
      </w:pPr>
      <w:r>
        <w:t>6</w:t>
      </w:r>
      <w:r w:rsidR="00DA679B">
        <w:t>b</w:t>
      </w:r>
      <w:r>
        <w:t xml:space="preserve">. </w:t>
      </w:r>
      <w:r>
        <w:t xml:space="preserve">System wyświetla szczegóły wybranego </w:t>
      </w:r>
      <w:r>
        <w:t>rejsu</w:t>
      </w:r>
      <w:r>
        <w:t>, który nie ma dostępnych terminów</w:t>
      </w:r>
    </w:p>
    <w:p w14:paraId="657D8E0B" w14:textId="42B20BEE" w:rsidR="00DA679B" w:rsidRDefault="00E43343" w:rsidP="00FC2D07">
      <w:pPr>
        <w:spacing w:after="0"/>
        <w:ind w:left="709" w:hanging="284"/>
      </w:pPr>
      <w:r>
        <w:t>7</w:t>
      </w:r>
      <w:r w:rsidR="00DA679B">
        <w:t>b</w:t>
      </w:r>
      <w:r>
        <w:t>. Gość wraca do poprzedniego widoku w celu wybrania innego rodzaju rejsu</w:t>
      </w:r>
      <w:r w:rsidR="00DA679B">
        <w:t xml:space="preserve"> lub porzuca proces</w:t>
      </w:r>
    </w:p>
    <w:p w14:paraId="69B57527" w14:textId="77777777" w:rsidR="00FC2D07" w:rsidRDefault="00FC2D07" w:rsidP="00FC2D07">
      <w:pPr>
        <w:spacing w:after="0"/>
        <w:ind w:left="709" w:hanging="284"/>
      </w:pPr>
    </w:p>
    <w:p w14:paraId="335F1143" w14:textId="44E633B2" w:rsidR="00DA679B" w:rsidRDefault="00DA679B" w:rsidP="00FC2D07">
      <w:pPr>
        <w:spacing w:after="0"/>
        <w:ind w:left="709" w:hanging="284"/>
      </w:pPr>
      <w:r>
        <w:t>9b. Gość nie wybiera żadnego terminu i anuluje proces poprzez przycisk ‘Anuluj’ bądź ‘X’</w:t>
      </w:r>
    </w:p>
    <w:p w14:paraId="70FA7129" w14:textId="18618351" w:rsidR="00DA679B" w:rsidRDefault="00DA679B" w:rsidP="00FC2D07">
      <w:pPr>
        <w:spacing w:after="0"/>
        <w:ind w:left="709" w:hanging="284"/>
      </w:pPr>
      <w:r>
        <w:t>10b. System chowa wyświetlon</w:t>
      </w:r>
      <w:r w:rsidR="002A5658">
        <w:t xml:space="preserve">e okno dialogowe </w:t>
      </w:r>
      <w:r>
        <w:t>i wraca do poprzedniego widoku</w:t>
      </w:r>
    </w:p>
    <w:p w14:paraId="7D1457BE" w14:textId="77777777" w:rsidR="00FC2D07" w:rsidRDefault="00FC2D07" w:rsidP="00FC2D07">
      <w:pPr>
        <w:spacing w:after="0"/>
        <w:ind w:left="709" w:hanging="284"/>
      </w:pPr>
    </w:p>
    <w:p w14:paraId="2F06381D" w14:textId="2CEB2512" w:rsidR="00DA679B" w:rsidRDefault="00DA679B" w:rsidP="00FC2D07">
      <w:pPr>
        <w:spacing w:after="0"/>
        <w:ind w:left="709" w:hanging="284"/>
      </w:pPr>
      <w:r>
        <w:t>11b. Gość wprowadza błędne dane do formularza</w:t>
      </w:r>
    </w:p>
    <w:p w14:paraId="50BEC4DB" w14:textId="33B2D8B9" w:rsidR="00DA679B" w:rsidRDefault="00DA679B" w:rsidP="00FC2D07">
      <w:pPr>
        <w:spacing w:after="0"/>
        <w:ind w:left="709" w:hanging="284"/>
      </w:pPr>
      <w:r>
        <w:t>12b. System przeprowadza walidację i powiadamia gościa o błędnych wartościach</w:t>
      </w:r>
    </w:p>
    <w:p w14:paraId="43B74229" w14:textId="77777777" w:rsidR="00FC2D07" w:rsidRDefault="00FC2D07" w:rsidP="00FC2D07">
      <w:pPr>
        <w:spacing w:after="0"/>
        <w:ind w:left="709" w:hanging="284"/>
      </w:pPr>
    </w:p>
    <w:p w14:paraId="5D9C48BE" w14:textId="77777777" w:rsidR="00DA679B" w:rsidRDefault="00DA679B" w:rsidP="00FC2D07">
      <w:pPr>
        <w:spacing w:after="0"/>
        <w:ind w:left="709" w:hanging="284"/>
      </w:pPr>
      <w:r>
        <w:t xml:space="preserve">11c. Gość wycofuje rezerwację rejsu </w:t>
      </w:r>
      <w:r>
        <w:t>poprzez przycisk ‘Anuluj’ bądź ‘X’</w:t>
      </w:r>
    </w:p>
    <w:p w14:paraId="2CBBE2D5" w14:textId="12D87A50" w:rsidR="0063086C" w:rsidRDefault="00DA679B" w:rsidP="00FC2D07">
      <w:pPr>
        <w:spacing w:after="0"/>
        <w:ind w:left="709" w:hanging="284"/>
      </w:pPr>
      <w:r>
        <w:t xml:space="preserve">12c. </w:t>
      </w:r>
      <w:r>
        <w:t>System chowa wyświetlony moduł i wraca do poprzedniego widoku</w:t>
      </w:r>
    </w:p>
    <w:p w14:paraId="7A1A02A8" w14:textId="77777777" w:rsidR="00AE49E2" w:rsidRDefault="00AE49E2" w:rsidP="00E43343"/>
    <w:p w14:paraId="212ECDBA" w14:textId="7FF4FD18" w:rsidR="00904DAF" w:rsidRPr="00DA679B" w:rsidRDefault="00904DAF" w:rsidP="00904DAF">
      <w:r w:rsidRPr="00DA679B">
        <w:t xml:space="preserve">Przypadek użycia: </w:t>
      </w:r>
      <w:r>
        <w:t>2.2</w:t>
      </w:r>
      <w:r>
        <w:t xml:space="preserve"> </w:t>
      </w:r>
      <w:r>
        <w:t>Podgląd zbliżających się rejsów użytkownika</w:t>
      </w:r>
    </w:p>
    <w:p w14:paraId="1B972F6A" w14:textId="10E5DCC6" w:rsidR="00904DAF" w:rsidRPr="00DA679B" w:rsidRDefault="00904DAF" w:rsidP="00904DAF">
      <w:r w:rsidRPr="00DA679B">
        <w:t xml:space="preserve">Aktor: </w:t>
      </w:r>
      <w:r>
        <w:t>Użytkownik</w:t>
      </w:r>
    </w:p>
    <w:p w14:paraId="1202BCFE" w14:textId="77777777" w:rsidR="00904DAF" w:rsidRPr="00DA679B" w:rsidRDefault="00904DAF" w:rsidP="00904DAF">
      <w:r w:rsidRPr="00DA679B">
        <w:t>Scenariusz:</w:t>
      </w:r>
    </w:p>
    <w:p w14:paraId="0E191AB1" w14:textId="3CCCDA1D" w:rsidR="00904DAF" w:rsidRDefault="00904DAF" w:rsidP="00904DAF">
      <w:pPr>
        <w:pStyle w:val="Akapitzlist"/>
        <w:numPr>
          <w:ilvl w:val="0"/>
          <w:numId w:val="29"/>
        </w:numPr>
        <w:ind w:left="709" w:hanging="283"/>
      </w:pPr>
      <w:r>
        <w:t>Użytkownik</w:t>
      </w:r>
      <w:r>
        <w:t xml:space="preserve"> </w:t>
      </w:r>
      <w:r w:rsidR="003606B8">
        <w:t>przechodzi</w:t>
      </w:r>
      <w:r>
        <w:t xml:space="preserve"> na stronę internetową</w:t>
      </w:r>
    </w:p>
    <w:p w14:paraId="7421B78A" w14:textId="718D4E8B" w:rsidR="00904DAF" w:rsidRDefault="00904DAF" w:rsidP="00904DAF">
      <w:pPr>
        <w:pStyle w:val="Akapitzlist"/>
        <w:numPr>
          <w:ilvl w:val="0"/>
          <w:numId w:val="29"/>
        </w:numPr>
        <w:ind w:left="709" w:hanging="283"/>
      </w:pPr>
      <w:r>
        <w:t>Z poziomu zakładki ‘</w:t>
      </w:r>
      <w:r>
        <w:t>Moje eventy</w:t>
      </w:r>
      <w:r>
        <w:t xml:space="preserve">’ </w:t>
      </w:r>
      <w:r w:rsidR="003606B8">
        <w:t>wchodzi na kartę zarezerwowanych rejsów</w:t>
      </w:r>
    </w:p>
    <w:p w14:paraId="47200635" w14:textId="04F5667E" w:rsidR="00904DAF" w:rsidRDefault="00904DAF" w:rsidP="00E43343">
      <w:pPr>
        <w:pStyle w:val="Akapitzlist"/>
        <w:numPr>
          <w:ilvl w:val="0"/>
          <w:numId w:val="29"/>
        </w:numPr>
        <w:ind w:left="709" w:hanging="283"/>
      </w:pPr>
      <w:r>
        <w:t xml:space="preserve">System prezentuje </w:t>
      </w:r>
      <w:r w:rsidR="003606B8">
        <w:t>pełną listę rejsów, które przypisane są do emaila użytkownika</w:t>
      </w:r>
    </w:p>
    <w:p w14:paraId="2C0A4463" w14:textId="7758942C" w:rsidR="003606B8" w:rsidRPr="00DA679B" w:rsidRDefault="003606B8" w:rsidP="003606B8">
      <w:r w:rsidRPr="00DA679B">
        <w:t xml:space="preserve">Przypadek użycia: </w:t>
      </w:r>
      <w:r>
        <w:t>2.</w:t>
      </w:r>
      <w:r>
        <w:t>3</w:t>
      </w:r>
      <w:r>
        <w:t xml:space="preserve"> </w:t>
      </w:r>
      <w:r>
        <w:t>Wycofanie się z rejsu</w:t>
      </w:r>
    </w:p>
    <w:p w14:paraId="20EE5053" w14:textId="77777777" w:rsidR="003606B8" w:rsidRPr="00DA679B" w:rsidRDefault="003606B8" w:rsidP="003606B8">
      <w:r w:rsidRPr="00DA679B">
        <w:t xml:space="preserve">Aktor: </w:t>
      </w:r>
      <w:r>
        <w:t>Użytkownik</w:t>
      </w:r>
    </w:p>
    <w:p w14:paraId="718C4921" w14:textId="77777777" w:rsidR="003606B8" w:rsidRPr="00DA679B" w:rsidRDefault="003606B8" w:rsidP="003606B8">
      <w:r w:rsidRPr="00DA679B">
        <w:t>Scenariusz:</w:t>
      </w:r>
    </w:p>
    <w:p w14:paraId="2DDE740C" w14:textId="102595CA" w:rsidR="003606B8" w:rsidRDefault="003606B8" w:rsidP="003606B8">
      <w:pPr>
        <w:pStyle w:val="Akapitzlist"/>
        <w:numPr>
          <w:ilvl w:val="0"/>
          <w:numId w:val="30"/>
        </w:numPr>
        <w:ind w:left="709" w:hanging="283"/>
      </w:pPr>
      <w:r>
        <w:t xml:space="preserve">Użytkownik </w:t>
      </w:r>
      <w:r>
        <w:t>uruchamia PU 2.2 Podgląd zbliżających się rejsów użytkownika</w:t>
      </w:r>
    </w:p>
    <w:p w14:paraId="4A16A9FB" w14:textId="7E86F3EF" w:rsidR="003606B8" w:rsidRDefault="003606B8" w:rsidP="003606B8">
      <w:pPr>
        <w:pStyle w:val="Akapitzlist"/>
        <w:numPr>
          <w:ilvl w:val="0"/>
          <w:numId w:val="30"/>
        </w:numPr>
        <w:ind w:left="709" w:hanging="283"/>
      </w:pPr>
      <w:r>
        <w:t>Wybiera interesujący go rejs i używa przycisku ‘Anuluj’</w:t>
      </w:r>
    </w:p>
    <w:p w14:paraId="2EFE0A20" w14:textId="58B57AE8" w:rsidR="007A7A6E" w:rsidRDefault="003606B8" w:rsidP="00E43343">
      <w:pPr>
        <w:pStyle w:val="Akapitzlist"/>
        <w:numPr>
          <w:ilvl w:val="0"/>
          <w:numId w:val="30"/>
        </w:numPr>
        <w:ind w:left="709" w:hanging="283"/>
      </w:pPr>
      <w:r>
        <w:t>System prezentuje pełną listę rejsów, które przypisane są do emaila użytkownika</w:t>
      </w:r>
    </w:p>
    <w:p w14:paraId="3BEFE529" w14:textId="2E1A5E89" w:rsidR="00AE49E2" w:rsidRPr="00DA679B" w:rsidRDefault="00AE49E2" w:rsidP="00AE49E2">
      <w:r w:rsidRPr="00DA679B">
        <w:t xml:space="preserve">Przypadek użycia: </w:t>
      </w:r>
      <w:r w:rsidR="001D7CF2">
        <w:t>Zapis na kurs</w:t>
      </w:r>
    </w:p>
    <w:p w14:paraId="7D37204B" w14:textId="1A1F041E" w:rsidR="00AE49E2" w:rsidRPr="00DA679B" w:rsidRDefault="00AE49E2" w:rsidP="00AE49E2">
      <w:r w:rsidRPr="00DA679B">
        <w:t xml:space="preserve">Aktor: </w:t>
      </w:r>
      <w:r>
        <w:t>Użytkownik</w:t>
      </w:r>
    </w:p>
    <w:p w14:paraId="46DEEB9C" w14:textId="77777777" w:rsidR="00AE49E2" w:rsidRPr="00DA679B" w:rsidRDefault="00AE49E2" w:rsidP="00AE49E2">
      <w:r w:rsidRPr="00DA679B">
        <w:t>Scenariusz:</w:t>
      </w:r>
    </w:p>
    <w:p w14:paraId="71019E01" w14:textId="37F19825" w:rsidR="00AE49E2" w:rsidRDefault="00AE49E2" w:rsidP="007206A3">
      <w:pPr>
        <w:pStyle w:val="Akapitzlist"/>
        <w:numPr>
          <w:ilvl w:val="0"/>
          <w:numId w:val="21"/>
        </w:numPr>
        <w:ind w:left="709" w:hanging="283"/>
      </w:pPr>
      <w:r>
        <w:t xml:space="preserve">Użytkownik </w:t>
      </w:r>
      <w:r w:rsidR="003606B8">
        <w:t>przechodzi</w:t>
      </w:r>
      <w:r>
        <w:t xml:space="preserve"> na stronę internetową</w:t>
      </w:r>
    </w:p>
    <w:p w14:paraId="66178080" w14:textId="069A56B7" w:rsidR="00AE49E2" w:rsidRDefault="00AE49E2" w:rsidP="007206A3">
      <w:pPr>
        <w:pStyle w:val="Akapitzlist"/>
        <w:numPr>
          <w:ilvl w:val="0"/>
          <w:numId w:val="21"/>
        </w:numPr>
        <w:ind w:left="709" w:hanging="283"/>
      </w:pPr>
      <w:r>
        <w:t>System prezentuje panel powitalny</w:t>
      </w:r>
    </w:p>
    <w:p w14:paraId="2EA99D52" w14:textId="6A70A589" w:rsidR="00AE49E2" w:rsidRDefault="00AE49E2" w:rsidP="007206A3">
      <w:pPr>
        <w:pStyle w:val="Akapitzlist"/>
        <w:numPr>
          <w:ilvl w:val="0"/>
          <w:numId w:val="21"/>
        </w:numPr>
        <w:ind w:left="709" w:hanging="283"/>
      </w:pPr>
      <w:r>
        <w:t xml:space="preserve">Z poziomu omawianego panelu na stronie głównej bądź zakładki ‘Oferta’ </w:t>
      </w:r>
      <w:r>
        <w:t>u</w:t>
      </w:r>
      <w:r>
        <w:t>żytkownik wybiera przycisk ‘</w:t>
      </w:r>
      <w:r>
        <w:t>Kurs</w:t>
      </w:r>
      <w:r>
        <w:t>y’</w:t>
      </w:r>
    </w:p>
    <w:p w14:paraId="3C051F11" w14:textId="4F6D86E4" w:rsidR="00AE49E2" w:rsidRDefault="00AE49E2" w:rsidP="007206A3">
      <w:pPr>
        <w:pStyle w:val="Akapitzlist"/>
        <w:numPr>
          <w:ilvl w:val="0"/>
          <w:numId w:val="21"/>
        </w:numPr>
        <w:ind w:left="709" w:hanging="283"/>
      </w:pPr>
      <w:r>
        <w:t xml:space="preserve">System prezentuje listę dostępnych rodzajów </w:t>
      </w:r>
      <w:r>
        <w:t>kursów</w:t>
      </w:r>
    </w:p>
    <w:p w14:paraId="2B85A592" w14:textId="745E478A" w:rsidR="00AE49E2" w:rsidRDefault="00AE49E2" w:rsidP="007206A3">
      <w:pPr>
        <w:pStyle w:val="Akapitzlist"/>
        <w:numPr>
          <w:ilvl w:val="0"/>
          <w:numId w:val="21"/>
        </w:numPr>
        <w:ind w:left="709" w:hanging="283"/>
      </w:pPr>
      <w:r>
        <w:t xml:space="preserve">Użytkownik wybiera </w:t>
      </w:r>
      <w:r>
        <w:tab/>
        <w:t>odpowiadający mu rodzaj kursu poprzez przycisk ‘Zobacz więcej’</w:t>
      </w:r>
    </w:p>
    <w:p w14:paraId="412D9613" w14:textId="77777777" w:rsidR="00AE49E2" w:rsidRDefault="00AE49E2" w:rsidP="007206A3">
      <w:pPr>
        <w:pStyle w:val="Akapitzlist"/>
        <w:ind w:left="709" w:hanging="283"/>
      </w:pPr>
      <w:r>
        <w:t>6a. System wyświetla szczegóły wybranego kursu z dostępnymi terminami</w:t>
      </w:r>
    </w:p>
    <w:p w14:paraId="0CE32E0C" w14:textId="15BBA830" w:rsidR="00AE49E2" w:rsidRDefault="00FC2D07" w:rsidP="007206A3">
      <w:pPr>
        <w:pStyle w:val="Akapitzlist"/>
        <w:ind w:left="709" w:hanging="283"/>
      </w:pPr>
      <w:r>
        <w:t xml:space="preserve">7a. </w:t>
      </w:r>
      <w:r w:rsidR="00AE49E2">
        <w:t xml:space="preserve">Użytkownik przechodzi do procesu </w:t>
      </w:r>
      <w:r w:rsidR="00AE49E2">
        <w:t>zapisu na kurs</w:t>
      </w:r>
      <w:r w:rsidR="00AE49E2">
        <w:t xml:space="preserve"> poprzez przycisk ‘</w:t>
      </w:r>
      <w:r w:rsidR="00AE49E2">
        <w:t>Zapisz się na kurs</w:t>
      </w:r>
      <w:r w:rsidR="007206A3">
        <w:t>’</w:t>
      </w:r>
    </w:p>
    <w:p w14:paraId="026A3F5B" w14:textId="77777777" w:rsidR="00AE49E2" w:rsidRDefault="00AE49E2" w:rsidP="007206A3">
      <w:pPr>
        <w:pStyle w:val="Akapitzlist"/>
        <w:numPr>
          <w:ilvl w:val="0"/>
          <w:numId w:val="23"/>
        </w:numPr>
        <w:ind w:left="709" w:hanging="283"/>
      </w:pPr>
      <w:r>
        <w:t>System prezentuje dostępne terminy</w:t>
      </w:r>
    </w:p>
    <w:p w14:paraId="410D33FD" w14:textId="6897B473" w:rsidR="00AE49E2" w:rsidRDefault="00AE49E2" w:rsidP="007206A3">
      <w:pPr>
        <w:pStyle w:val="Akapitzlist"/>
        <w:ind w:left="709" w:hanging="283"/>
      </w:pPr>
      <w:r>
        <w:t>9a. Użytkownik wybiera interesujący go termin i klika ‘</w:t>
      </w:r>
      <w:r>
        <w:t>Zapisz się</w:t>
      </w:r>
      <w:r>
        <w:t>’</w:t>
      </w:r>
    </w:p>
    <w:p w14:paraId="32905804" w14:textId="4FEFFFBB" w:rsidR="00AE49E2" w:rsidRDefault="007206A3" w:rsidP="007206A3">
      <w:pPr>
        <w:pStyle w:val="Akapitzlist"/>
        <w:tabs>
          <w:tab w:val="left" w:pos="567"/>
        </w:tabs>
        <w:spacing w:after="0"/>
        <w:ind w:left="709" w:hanging="283"/>
      </w:pPr>
      <w:r>
        <w:t xml:space="preserve">10a. </w:t>
      </w:r>
      <w:r w:rsidR="00AE49E2">
        <w:t xml:space="preserve">System wyświetla informacje potwierdzające </w:t>
      </w:r>
      <w:r w:rsidR="00AE49E2">
        <w:t>zapis na kurs</w:t>
      </w:r>
    </w:p>
    <w:p w14:paraId="58E87B72" w14:textId="77777777" w:rsidR="007206A3" w:rsidRDefault="007206A3" w:rsidP="007206A3">
      <w:pPr>
        <w:pStyle w:val="Akapitzlist"/>
        <w:tabs>
          <w:tab w:val="left" w:pos="567"/>
        </w:tabs>
        <w:spacing w:after="0"/>
        <w:ind w:left="709" w:hanging="283"/>
      </w:pPr>
    </w:p>
    <w:p w14:paraId="2FD921AD" w14:textId="77777777" w:rsidR="00AE49E2" w:rsidRPr="00DA679B" w:rsidRDefault="00AE49E2" w:rsidP="00AE49E2">
      <w:r w:rsidRPr="00DA679B">
        <w:t xml:space="preserve">Przebiegi alternatywne: </w:t>
      </w:r>
    </w:p>
    <w:p w14:paraId="37EDAC03" w14:textId="7434A2B4" w:rsidR="00AE49E2" w:rsidRDefault="00AE49E2" w:rsidP="007206A3">
      <w:pPr>
        <w:ind w:left="567" w:hanging="141"/>
      </w:pPr>
      <w:r>
        <w:t xml:space="preserve">6b. System wyświetla szczegóły wybranego </w:t>
      </w:r>
      <w:r w:rsidR="007206A3">
        <w:t>kursu</w:t>
      </w:r>
      <w:r>
        <w:t>, który nie ma dostępnych terminów</w:t>
      </w:r>
    </w:p>
    <w:p w14:paraId="72CDCC84" w14:textId="62D72931" w:rsidR="007206A3" w:rsidRDefault="00AE49E2" w:rsidP="007A7A6E">
      <w:pPr>
        <w:ind w:left="709" w:hanging="283"/>
      </w:pPr>
      <w:r>
        <w:t xml:space="preserve">7b. Użytkownik wraca do poprzedniego widoku w celu wybrania innego rodzaju </w:t>
      </w:r>
      <w:r w:rsidR="007206A3">
        <w:t>kursu</w:t>
      </w:r>
      <w:r>
        <w:t xml:space="preserve"> </w:t>
      </w:r>
      <w:r w:rsidR="007206A3">
        <w:t xml:space="preserve"> </w:t>
      </w:r>
      <w:r>
        <w:t>lub porzuca proces</w:t>
      </w:r>
    </w:p>
    <w:p w14:paraId="6DEE35BB" w14:textId="77777777" w:rsidR="007A7A6E" w:rsidRDefault="007A7A6E" w:rsidP="007A7A6E">
      <w:pPr>
        <w:ind w:left="709" w:hanging="283"/>
      </w:pPr>
    </w:p>
    <w:p w14:paraId="1A616C9D" w14:textId="09F84B84" w:rsidR="00AE49E2" w:rsidRDefault="00AE49E2" w:rsidP="007206A3">
      <w:pPr>
        <w:ind w:left="567" w:hanging="141"/>
      </w:pPr>
      <w:r>
        <w:lastRenderedPageBreak/>
        <w:t>9b. Użytkownik nie wybiera żadnego terminu i anuluje proces poprzez przycisk ‘Anuluj’ bądź ‘X’</w:t>
      </w:r>
    </w:p>
    <w:p w14:paraId="394B0DE0" w14:textId="73542626" w:rsidR="007206A3" w:rsidRDefault="00AE49E2" w:rsidP="007A7A6E">
      <w:pPr>
        <w:ind w:left="567" w:hanging="141"/>
      </w:pPr>
      <w:r>
        <w:t>10b. System chowa wyświetlony moduł i wraca do poprzedniego widoku</w:t>
      </w:r>
    </w:p>
    <w:p w14:paraId="3ADD0715" w14:textId="77777777" w:rsidR="007A7A6E" w:rsidRDefault="007A7A6E" w:rsidP="007A7A6E">
      <w:pPr>
        <w:ind w:left="567" w:hanging="141"/>
      </w:pPr>
    </w:p>
    <w:p w14:paraId="4DDCF3A0" w14:textId="7A67C840" w:rsidR="00AE49E2" w:rsidRDefault="007206A3" w:rsidP="007206A3">
      <w:pPr>
        <w:ind w:left="567" w:hanging="141"/>
      </w:pPr>
      <w:r>
        <w:t>9c</w:t>
      </w:r>
      <w:r w:rsidR="00AE49E2">
        <w:t xml:space="preserve">. Użytkownik </w:t>
      </w:r>
      <w:r>
        <w:t>wybiera termin, na który już się zapisał i klika ‘Zapisz się’</w:t>
      </w:r>
    </w:p>
    <w:p w14:paraId="307B1725" w14:textId="055301A5" w:rsidR="00AE49E2" w:rsidRDefault="00AE49E2" w:rsidP="007206A3">
      <w:pPr>
        <w:ind w:left="567" w:hanging="141"/>
      </w:pPr>
      <w:r>
        <w:t>1</w:t>
      </w:r>
      <w:r w:rsidR="007206A3">
        <w:t>0c</w:t>
      </w:r>
      <w:r>
        <w:t xml:space="preserve">. System </w:t>
      </w:r>
      <w:r w:rsidR="007206A3">
        <w:t>wyświetla stosowny komunikat i odrzuca zapis na kurs</w:t>
      </w:r>
    </w:p>
    <w:p w14:paraId="3E08EE76" w14:textId="77777777" w:rsidR="001D7CF2" w:rsidRDefault="001D7CF2" w:rsidP="007206A3">
      <w:pPr>
        <w:ind w:left="567" w:hanging="141"/>
      </w:pPr>
    </w:p>
    <w:p w14:paraId="5587512C" w14:textId="77777777" w:rsidR="001D7CF2" w:rsidRPr="00DA679B" w:rsidRDefault="001D7CF2" w:rsidP="001D7CF2">
      <w:r w:rsidRPr="00DA679B">
        <w:t xml:space="preserve">Przypadek użycia: Wyświetlenie dostępnych </w:t>
      </w:r>
      <w:r>
        <w:t>kursów</w:t>
      </w:r>
    </w:p>
    <w:p w14:paraId="4341ED23" w14:textId="77777777" w:rsidR="001D7CF2" w:rsidRPr="00DA679B" w:rsidRDefault="001D7CF2" w:rsidP="001D7CF2">
      <w:r w:rsidRPr="00DA679B">
        <w:t xml:space="preserve">Aktor: </w:t>
      </w:r>
      <w:r>
        <w:t>Użytkownik</w:t>
      </w:r>
    </w:p>
    <w:p w14:paraId="53331D9F" w14:textId="77777777" w:rsidR="001D7CF2" w:rsidRPr="00DA679B" w:rsidRDefault="001D7CF2" w:rsidP="001D7CF2">
      <w:r w:rsidRPr="00DA679B">
        <w:t>Scenariusz:</w:t>
      </w:r>
    </w:p>
    <w:p w14:paraId="6B0448A8" w14:textId="77777777" w:rsidR="001D7CF2" w:rsidRDefault="001D7CF2" w:rsidP="001D7CF2">
      <w:pPr>
        <w:pStyle w:val="Akapitzlist"/>
        <w:numPr>
          <w:ilvl w:val="0"/>
          <w:numId w:val="21"/>
        </w:numPr>
        <w:ind w:left="709" w:hanging="283"/>
      </w:pPr>
      <w:r>
        <w:t>Użytkownik wchodzi na stronę internetową</w:t>
      </w:r>
    </w:p>
    <w:p w14:paraId="1E644474" w14:textId="77777777" w:rsidR="001D7CF2" w:rsidRDefault="001D7CF2" w:rsidP="001D7CF2">
      <w:pPr>
        <w:pStyle w:val="Akapitzlist"/>
        <w:numPr>
          <w:ilvl w:val="0"/>
          <w:numId w:val="21"/>
        </w:numPr>
        <w:ind w:left="709" w:hanging="283"/>
      </w:pPr>
      <w:r>
        <w:t>System prezentuje panel powitalny</w:t>
      </w:r>
    </w:p>
    <w:p w14:paraId="07A2CD84" w14:textId="77777777" w:rsidR="001D7CF2" w:rsidRDefault="001D7CF2" w:rsidP="001D7CF2">
      <w:pPr>
        <w:pStyle w:val="Akapitzlist"/>
        <w:numPr>
          <w:ilvl w:val="0"/>
          <w:numId w:val="21"/>
        </w:numPr>
        <w:ind w:left="709" w:hanging="283"/>
      </w:pPr>
      <w:r>
        <w:t>Z poziomu omawianego panelu na stronie głównej bądź zakładki ‘Oferta’ użytkownik wybiera przycisk ‘Kursy’</w:t>
      </w:r>
    </w:p>
    <w:p w14:paraId="0BB2FD59" w14:textId="77777777" w:rsidR="001D7CF2" w:rsidRDefault="001D7CF2" w:rsidP="001D7CF2">
      <w:pPr>
        <w:pStyle w:val="Akapitzlist"/>
        <w:numPr>
          <w:ilvl w:val="0"/>
          <w:numId w:val="21"/>
        </w:numPr>
        <w:ind w:left="709" w:hanging="283"/>
      </w:pPr>
      <w:r>
        <w:t>System prezentuje listę dostępnych rodzajów kursów</w:t>
      </w:r>
    </w:p>
    <w:p w14:paraId="6CAE023E" w14:textId="77777777" w:rsidR="001D7CF2" w:rsidRDefault="001D7CF2" w:rsidP="001D7CF2">
      <w:pPr>
        <w:pStyle w:val="Akapitzlist"/>
        <w:numPr>
          <w:ilvl w:val="0"/>
          <w:numId w:val="21"/>
        </w:numPr>
        <w:ind w:left="709" w:hanging="283"/>
      </w:pPr>
      <w:r>
        <w:t xml:space="preserve">Użytkownik wybiera </w:t>
      </w:r>
      <w:r>
        <w:tab/>
        <w:t>odpowiadający mu rodzaj kursu poprzez przycisk ‘Zobacz więcej’</w:t>
      </w:r>
    </w:p>
    <w:p w14:paraId="6A98E63A" w14:textId="77777777" w:rsidR="001D7CF2" w:rsidRDefault="001D7CF2" w:rsidP="001D7CF2">
      <w:pPr>
        <w:pStyle w:val="Akapitzlist"/>
        <w:ind w:left="709" w:hanging="283"/>
      </w:pPr>
      <w:r>
        <w:t>6a. System wyświetla szczegóły wybranego kursu z dostępnymi terminami</w:t>
      </w:r>
    </w:p>
    <w:p w14:paraId="06C539E2" w14:textId="77777777" w:rsidR="001D7CF2" w:rsidRDefault="001D7CF2" w:rsidP="001D7CF2">
      <w:pPr>
        <w:pStyle w:val="Akapitzlist"/>
        <w:ind w:left="709" w:hanging="283"/>
      </w:pPr>
      <w:r>
        <w:t>7a. Użytkownik przechodzi do procesu zapisu na kurs poprzez przycisk ‘Zapisz się na kurs’</w:t>
      </w:r>
    </w:p>
    <w:p w14:paraId="574A3B69" w14:textId="77777777" w:rsidR="001D7CF2" w:rsidRDefault="001D7CF2" w:rsidP="001D7CF2">
      <w:pPr>
        <w:pStyle w:val="Akapitzlist"/>
        <w:numPr>
          <w:ilvl w:val="0"/>
          <w:numId w:val="23"/>
        </w:numPr>
        <w:ind w:left="709" w:hanging="283"/>
      </w:pPr>
      <w:r>
        <w:t>System prezentuje dostępne terminy</w:t>
      </w:r>
    </w:p>
    <w:p w14:paraId="55D620B5" w14:textId="77777777" w:rsidR="001D7CF2" w:rsidRDefault="001D7CF2" w:rsidP="001D7CF2">
      <w:pPr>
        <w:pStyle w:val="Akapitzlist"/>
        <w:ind w:left="709" w:hanging="283"/>
      </w:pPr>
      <w:r>
        <w:t>9a. Użytkownik wybiera interesujący go termin i klika ‘Zapisz się’</w:t>
      </w:r>
    </w:p>
    <w:p w14:paraId="12B1995F" w14:textId="77777777" w:rsidR="001D7CF2" w:rsidRDefault="001D7CF2" w:rsidP="001D7CF2">
      <w:pPr>
        <w:pStyle w:val="Akapitzlist"/>
        <w:tabs>
          <w:tab w:val="left" w:pos="567"/>
        </w:tabs>
        <w:spacing w:after="0"/>
        <w:ind w:left="709" w:hanging="283"/>
      </w:pPr>
      <w:r>
        <w:t>10a. System wyświetla informacje potwierdzające zapis na kurs</w:t>
      </w:r>
    </w:p>
    <w:p w14:paraId="42558E47" w14:textId="77777777" w:rsidR="001D7CF2" w:rsidRDefault="001D7CF2" w:rsidP="001D7CF2">
      <w:pPr>
        <w:pStyle w:val="Akapitzlist"/>
        <w:tabs>
          <w:tab w:val="left" w:pos="567"/>
        </w:tabs>
        <w:spacing w:after="0"/>
        <w:ind w:left="709" w:hanging="283"/>
      </w:pPr>
    </w:p>
    <w:p w14:paraId="67401F8B" w14:textId="77777777" w:rsidR="001D7CF2" w:rsidRPr="00DA679B" w:rsidRDefault="001D7CF2" w:rsidP="001D7CF2">
      <w:r w:rsidRPr="00DA679B">
        <w:t xml:space="preserve">Przebiegi alternatywne: </w:t>
      </w:r>
    </w:p>
    <w:p w14:paraId="22070AF6" w14:textId="77777777" w:rsidR="001D7CF2" w:rsidRDefault="001D7CF2" w:rsidP="001D7CF2">
      <w:pPr>
        <w:ind w:left="567" w:hanging="141"/>
      </w:pPr>
      <w:r>
        <w:t>6b. System wyświetla szczegóły wybranego kursu, który nie ma dostępnych terminów</w:t>
      </w:r>
    </w:p>
    <w:p w14:paraId="033C55B0" w14:textId="77777777" w:rsidR="001D7CF2" w:rsidRDefault="001D7CF2" w:rsidP="001D7CF2">
      <w:pPr>
        <w:ind w:left="709" w:hanging="283"/>
      </w:pPr>
      <w:r>
        <w:t>7b. Użytkownik wraca do poprzedniego widoku w celu wybrania innego rodzaju kursu  lub porzuca proces</w:t>
      </w:r>
    </w:p>
    <w:p w14:paraId="3CAFFE01" w14:textId="77777777" w:rsidR="001D7CF2" w:rsidRDefault="001D7CF2" w:rsidP="001D7CF2">
      <w:pPr>
        <w:ind w:left="567" w:hanging="141"/>
      </w:pPr>
    </w:p>
    <w:p w14:paraId="46B047A1" w14:textId="77777777" w:rsidR="001D7CF2" w:rsidRDefault="001D7CF2" w:rsidP="001D7CF2">
      <w:pPr>
        <w:ind w:left="567" w:hanging="141"/>
      </w:pPr>
      <w:r>
        <w:t>9b. Użytkownik nie wybiera żadnego terminu i anuluje proces poprzez przycisk ‘Anuluj’ bądź ‘X’</w:t>
      </w:r>
    </w:p>
    <w:p w14:paraId="73B8BF1B" w14:textId="77777777" w:rsidR="001D7CF2" w:rsidRDefault="001D7CF2" w:rsidP="001D7CF2">
      <w:pPr>
        <w:ind w:left="567" w:hanging="141"/>
      </w:pPr>
      <w:r>
        <w:t>10b. System chowa wyświetlony moduł i wraca do poprzedniego widoku</w:t>
      </w:r>
    </w:p>
    <w:p w14:paraId="118863ED" w14:textId="77777777" w:rsidR="001D7CF2" w:rsidRDefault="001D7CF2" w:rsidP="001D7CF2">
      <w:pPr>
        <w:ind w:left="567" w:hanging="141"/>
      </w:pPr>
    </w:p>
    <w:p w14:paraId="386E2AFA" w14:textId="77777777" w:rsidR="001D7CF2" w:rsidRDefault="001D7CF2" w:rsidP="001D7CF2">
      <w:pPr>
        <w:ind w:left="567" w:hanging="141"/>
      </w:pPr>
      <w:r>
        <w:t>9c. Użytkownik wybiera termin, na który już się zapisał i klika ‘Zapisz się’</w:t>
      </w:r>
    </w:p>
    <w:p w14:paraId="75739547" w14:textId="77777777" w:rsidR="001D7CF2" w:rsidRDefault="001D7CF2" w:rsidP="001D7CF2">
      <w:pPr>
        <w:ind w:left="567" w:hanging="141"/>
      </w:pPr>
      <w:r>
        <w:t>10c. System wyświetla stosowny komunikat i odrzuca zapis na kurs</w:t>
      </w:r>
    </w:p>
    <w:p w14:paraId="5C3C5685" w14:textId="77777777" w:rsidR="001D7CF2" w:rsidRDefault="001D7CF2" w:rsidP="007206A3">
      <w:pPr>
        <w:ind w:left="567" w:hanging="141"/>
      </w:pPr>
    </w:p>
    <w:p w14:paraId="303D54ED" w14:textId="77777777" w:rsidR="00AE49E2" w:rsidRDefault="00AE49E2" w:rsidP="00E43343"/>
    <w:p w14:paraId="419F35AB" w14:textId="77777777" w:rsidR="0063086C" w:rsidRDefault="0063086C" w:rsidP="00E43343"/>
    <w:p w14:paraId="45B503C5" w14:textId="77777777" w:rsidR="0063086C" w:rsidRDefault="0063086C" w:rsidP="00E43343"/>
    <w:p w14:paraId="6EDA092E" w14:textId="77777777" w:rsidR="00DA679B" w:rsidRDefault="00DA679B" w:rsidP="00E43343"/>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DFC3893" w14:textId="38EA3AD7" w:rsidR="005E4A9C" w:rsidRDefault="005E4A9C" w:rsidP="005E4A9C"/>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EAB4" w14:textId="77777777" w:rsidR="00AD3A20" w:rsidRDefault="00AD3A20" w:rsidP="00062D26">
      <w:pPr>
        <w:spacing w:after="0" w:line="240" w:lineRule="auto"/>
      </w:pPr>
      <w:r>
        <w:separator/>
      </w:r>
    </w:p>
  </w:endnote>
  <w:endnote w:type="continuationSeparator" w:id="0">
    <w:p w14:paraId="5BF2751A" w14:textId="77777777" w:rsidR="00AD3A20" w:rsidRDefault="00AD3A20"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09B4" w14:textId="77777777" w:rsidR="00AD3A20" w:rsidRDefault="00AD3A20" w:rsidP="00062D26">
      <w:pPr>
        <w:spacing w:after="0" w:line="240" w:lineRule="auto"/>
      </w:pPr>
      <w:r>
        <w:separator/>
      </w:r>
    </w:p>
  </w:footnote>
  <w:footnote w:type="continuationSeparator" w:id="0">
    <w:p w14:paraId="62568C9D" w14:textId="77777777" w:rsidR="00AD3A20" w:rsidRDefault="00AD3A20"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F04AE9"/>
    <w:multiLevelType w:val="hybridMultilevel"/>
    <w:tmpl w:val="45AC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25"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8"/>
  </w:num>
  <w:num w:numId="2" w16cid:durableId="2058316553">
    <w:abstractNumId w:val="28"/>
  </w:num>
  <w:num w:numId="3" w16cid:durableId="1041173395">
    <w:abstractNumId w:val="16"/>
  </w:num>
  <w:num w:numId="4" w16cid:durableId="653027152">
    <w:abstractNumId w:val="11"/>
  </w:num>
  <w:num w:numId="5" w16cid:durableId="1383481649">
    <w:abstractNumId w:val="3"/>
  </w:num>
  <w:num w:numId="6" w16cid:durableId="392510710">
    <w:abstractNumId w:val="26"/>
  </w:num>
  <w:num w:numId="7" w16cid:durableId="813181482">
    <w:abstractNumId w:val="14"/>
  </w:num>
  <w:num w:numId="8" w16cid:durableId="1210219038">
    <w:abstractNumId w:val="4"/>
  </w:num>
  <w:num w:numId="9" w16cid:durableId="1234199517">
    <w:abstractNumId w:val="23"/>
  </w:num>
  <w:num w:numId="10" w16cid:durableId="564680163">
    <w:abstractNumId w:val="15"/>
  </w:num>
  <w:num w:numId="11" w16cid:durableId="25836281">
    <w:abstractNumId w:val="5"/>
  </w:num>
  <w:num w:numId="12" w16cid:durableId="1658462396">
    <w:abstractNumId w:val="0"/>
  </w:num>
  <w:num w:numId="13" w16cid:durableId="612983592">
    <w:abstractNumId w:val="10"/>
  </w:num>
  <w:num w:numId="14" w16cid:durableId="384766550">
    <w:abstractNumId w:val="24"/>
  </w:num>
  <w:num w:numId="15" w16cid:durableId="713775232">
    <w:abstractNumId w:val="2"/>
  </w:num>
  <w:num w:numId="16" w16cid:durableId="652753995">
    <w:abstractNumId w:val="21"/>
  </w:num>
  <w:num w:numId="17" w16cid:durableId="823082790">
    <w:abstractNumId w:val="29"/>
  </w:num>
  <w:num w:numId="18" w16cid:durableId="1514882862">
    <w:abstractNumId w:val="1"/>
  </w:num>
  <w:num w:numId="19" w16cid:durableId="1630088827">
    <w:abstractNumId w:val="20"/>
  </w:num>
  <w:num w:numId="20" w16cid:durableId="1563909767">
    <w:abstractNumId w:val="12"/>
  </w:num>
  <w:num w:numId="21" w16cid:durableId="374546683">
    <w:abstractNumId w:val="18"/>
  </w:num>
  <w:num w:numId="22" w16cid:durableId="1625430926">
    <w:abstractNumId w:val="22"/>
  </w:num>
  <w:num w:numId="23" w16cid:durableId="1398750065">
    <w:abstractNumId w:val="6"/>
  </w:num>
  <w:num w:numId="24" w16cid:durableId="1789161131">
    <w:abstractNumId w:val="27"/>
  </w:num>
  <w:num w:numId="25" w16cid:durableId="700133128">
    <w:abstractNumId w:val="7"/>
  </w:num>
  <w:num w:numId="26" w16cid:durableId="201089643">
    <w:abstractNumId w:val="13"/>
  </w:num>
  <w:num w:numId="27" w16cid:durableId="1594824742">
    <w:abstractNumId w:val="17"/>
  </w:num>
  <w:num w:numId="28" w16cid:durableId="1567960795">
    <w:abstractNumId w:val="19"/>
  </w:num>
  <w:num w:numId="29" w16cid:durableId="1097674420">
    <w:abstractNumId w:val="9"/>
  </w:num>
  <w:num w:numId="30" w16cid:durableId="464200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62D26"/>
    <w:rsid w:val="00063387"/>
    <w:rsid w:val="000649D2"/>
    <w:rsid w:val="0008590C"/>
    <w:rsid w:val="000D46F1"/>
    <w:rsid w:val="000E7FCE"/>
    <w:rsid w:val="000F7881"/>
    <w:rsid w:val="00105A47"/>
    <w:rsid w:val="00106FFD"/>
    <w:rsid w:val="001118C8"/>
    <w:rsid w:val="001266AB"/>
    <w:rsid w:val="001340C9"/>
    <w:rsid w:val="001970F1"/>
    <w:rsid w:val="001B0A29"/>
    <w:rsid w:val="001D7CF2"/>
    <w:rsid w:val="0023464A"/>
    <w:rsid w:val="00290AFC"/>
    <w:rsid w:val="00293BEC"/>
    <w:rsid w:val="00294F60"/>
    <w:rsid w:val="002A5658"/>
    <w:rsid w:val="002B07F7"/>
    <w:rsid w:val="002F5415"/>
    <w:rsid w:val="003026C9"/>
    <w:rsid w:val="003333D6"/>
    <w:rsid w:val="00333943"/>
    <w:rsid w:val="0034536B"/>
    <w:rsid w:val="00352066"/>
    <w:rsid w:val="003606B8"/>
    <w:rsid w:val="00367B8A"/>
    <w:rsid w:val="003B1ABD"/>
    <w:rsid w:val="004223A5"/>
    <w:rsid w:val="00427DA4"/>
    <w:rsid w:val="00452D54"/>
    <w:rsid w:val="00525388"/>
    <w:rsid w:val="00537C56"/>
    <w:rsid w:val="00560C1F"/>
    <w:rsid w:val="00583E93"/>
    <w:rsid w:val="00592672"/>
    <w:rsid w:val="005C03AE"/>
    <w:rsid w:val="005C4B64"/>
    <w:rsid w:val="005C5785"/>
    <w:rsid w:val="005D63A2"/>
    <w:rsid w:val="005E4A9C"/>
    <w:rsid w:val="005E6709"/>
    <w:rsid w:val="0063086C"/>
    <w:rsid w:val="00655CAB"/>
    <w:rsid w:val="006571D7"/>
    <w:rsid w:val="00666B68"/>
    <w:rsid w:val="00672711"/>
    <w:rsid w:val="00676CC9"/>
    <w:rsid w:val="006A56BE"/>
    <w:rsid w:val="006D08B8"/>
    <w:rsid w:val="00716F22"/>
    <w:rsid w:val="007206A3"/>
    <w:rsid w:val="00730BEF"/>
    <w:rsid w:val="00736BFA"/>
    <w:rsid w:val="007533C7"/>
    <w:rsid w:val="00771F9B"/>
    <w:rsid w:val="007A7A6E"/>
    <w:rsid w:val="007C248C"/>
    <w:rsid w:val="007F218F"/>
    <w:rsid w:val="007F7293"/>
    <w:rsid w:val="008205C8"/>
    <w:rsid w:val="00824E36"/>
    <w:rsid w:val="00825852"/>
    <w:rsid w:val="00826F09"/>
    <w:rsid w:val="0085025D"/>
    <w:rsid w:val="0089087F"/>
    <w:rsid w:val="008C1000"/>
    <w:rsid w:val="008D3347"/>
    <w:rsid w:val="008D498C"/>
    <w:rsid w:val="00904DAF"/>
    <w:rsid w:val="00905E60"/>
    <w:rsid w:val="0097590E"/>
    <w:rsid w:val="009A7F8B"/>
    <w:rsid w:val="009E05C7"/>
    <w:rsid w:val="009E63E9"/>
    <w:rsid w:val="00A14CE9"/>
    <w:rsid w:val="00A55F64"/>
    <w:rsid w:val="00AB0DBD"/>
    <w:rsid w:val="00AD3A20"/>
    <w:rsid w:val="00AE49E2"/>
    <w:rsid w:val="00AF0705"/>
    <w:rsid w:val="00AF3BCB"/>
    <w:rsid w:val="00B2072D"/>
    <w:rsid w:val="00B339C8"/>
    <w:rsid w:val="00B467ED"/>
    <w:rsid w:val="00B509AD"/>
    <w:rsid w:val="00B64865"/>
    <w:rsid w:val="00B71B56"/>
    <w:rsid w:val="00BC6AFD"/>
    <w:rsid w:val="00BD365F"/>
    <w:rsid w:val="00BF134C"/>
    <w:rsid w:val="00C11C4A"/>
    <w:rsid w:val="00C22CAB"/>
    <w:rsid w:val="00C30936"/>
    <w:rsid w:val="00CA4161"/>
    <w:rsid w:val="00CD3E77"/>
    <w:rsid w:val="00D07D52"/>
    <w:rsid w:val="00D1380E"/>
    <w:rsid w:val="00D3709A"/>
    <w:rsid w:val="00D41265"/>
    <w:rsid w:val="00D6006C"/>
    <w:rsid w:val="00D86FF9"/>
    <w:rsid w:val="00DA2599"/>
    <w:rsid w:val="00DA679B"/>
    <w:rsid w:val="00E42BCA"/>
    <w:rsid w:val="00E43343"/>
    <w:rsid w:val="00E46360"/>
    <w:rsid w:val="00E608C4"/>
    <w:rsid w:val="00EB5CA1"/>
    <w:rsid w:val="00EC44BF"/>
    <w:rsid w:val="00EE6D5C"/>
    <w:rsid w:val="00F2261B"/>
    <w:rsid w:val="00F33E29"/>
    <w:rsid w:val="00FB1CA6"/>
    <w:rsid w:val="00FC2D07"/>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20</Pages>
  <Words>4231</Words>
  <Characters>2538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3</cp:revision>
  <dcterms:created xsi:type="dcterms:W3CDTF">2024-01-07T18:50:00Z</dcterms:created>
  <dcterms:modified xsi:type="dcterms:W3CDTF">2024-01-12T11:50:00Z</dcterms:modified>
</cp:coreProperties>
</file>